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4C7D6" w14:textId="77777777" w:rsidR="00ED18A8" w:rsidRDefault="00ED18A8" w:rsidP="00DD5041">
      <w:pPr>
        <w:spacing w:after="0"/>
        <w:jc w:val="center"/>
      </w:pPr>
    </w:p>
    <w:p w14:paraId="513DB542" w14:textId="77777777" w:rsidR="00ED18A8" w:rsidRDefault="00ED18A8" w:rsidP="00DD5041">
      <w:pPr>
        <w:spacing w:after="0"/>
        <w:jc w:val="center"/>
      </w:pPr>
    </w:p>
    <w:p w14:paraId="38626923" w14:textId="77777777" w:rsidR="00ED18A8" w:rsidRDefault="00ED18A8" w:rsidP="00DD5041">
      <w:pPr>
        <w:spacing w:after="0"/>
        <w:jc w:val="center"/>
      </w:pPr>
    </w:p>
    <w:p w14:paraId="6433A093" w14:textId="77777777" w:rsidR="00ED18A8" w:rsidRDefault="00ED18A8" w:rsidP="00DD5041">
      <w:pPr>
        <w:spacing w:after="0"/>
        <w:jc w:val="center"/>
      </w:pPr>
    </w:p>
    <w:p w14:paraId="51377202" w14:textId="77777777" w:rsidR="00ED18A8" w:rsidRDefault="00ED18A8" w:rsidP="00DD5041">
      <w:pPr>
        <w:spacing w:after="0"/>
        <w:jc w:val="center"/>
      </w:pPr>
    </w:p>
    <w:p w14:paraId="26C69F40" w14:textId="77777777" w:rsidR="00ED18A8" w:rsidRDefault="00ED18A8" w:rsidP="00DD5041">
      <w:pPr>
        <w:spacing w:after="0"/>
        <w:jc w:val="center"/>
      </w:pPr>
    </w:p>
    <w:p w14:paraId="7C47D40D" w14:textId="77777777" w:rsidR="00ED18A8" w:rsidRDefault="00ED18A8" w:rsidP="00DD5041">
      <w:pPr>
        <w:spacing w:after="0"/>
        <w:jc w:val="center"/>
      </w:pPr>
    </w:p>
    <w:p w14:paraId="70CEF487" w14:textId="2CD82D1F" w:rsidR="003C66E8" w:rsidRDefault="00834CE5" w:rsidP="00DD5041">
      <w:pPr>
        <w:spacing w:after="0"/>
        <w:jc w:val="center"/>
      </w:pPr>
      <w:r>
        <w:rPr>
          <w:noProof/>
        </w:rPr>
        <w:pict w14:anchorId="3532814D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0" type="#_x0000_t4" style="position:absolute;left:0;text-align:left;margin-left:474pt;margin-top:179.4pt;width:133pt;height:44.4pt;z-index:-251608064" fillcolor="white [3212]" strokecolor="#ffc000 [3207]" strokeweight="1pt">
            <v:textbox style="mso-next-textbox:#_x0000_s1080">
              <w:txbxContent>
                <w:p w14:paraId="32635C94" w14:textId="77777777" w:rsidR="00FD76C5" w:rsidRPr="00E553AE" w:rsidRDefault="00FD76C5" w:rsidP="00FC7E0F">
                  <w:pPr>
                    <w:jc w:val="center"/>
                    <w:rPr>
                      <w:sz w:val="28"/>
                      <w:szCs w:val="3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532814D">
          <v:shape id="_x0000_s1044" type="#_x0000_t4" style="position:absolute;left:0;text-align:left;margin-left:482.4pt;margin-top:181.8pt;width:115.2pt;height:39.6pt;z-index:251676672" fillcolor="#ffd966 [1943]">
            <v:textbox style="mso-next-textbox:#_x0000_s1044">
              <w:txbxContent>
                <w:p w14:paraId="6483F52D" w14:textId="3F712143" w:rsidR="001236A2" w:rsidRPr="00E16FD9" w:rsidRDefault="00FD76C5" w:rsidP="00FC7E0F">
                  <w:pPr>
                    <w:jc w:val="center"/>
                    <w:rPr>
                      <w:sz w:val="28"/>
                      <w:szCs w:val="34"/>
                    </w:rPr>
                  </w:pPr>
                  <w:r>
                    <w:rPr>
                      <w:sz w:val="28"/>
                      <w:szCs w:val="34"/>
                    </w:rPr>
                    <w:t>assign</w:t>
                  </w:r>
                  <w:r w:rsidR="00E16FD9" w:rsidRPr="00E16FD9">
                    <w:rPr>
                      <w:sz w:val="28"/>
                      <w:szCs w:val="34"/>
                    </w:rPr>
                    <w:t>ed</w:t>
                  </w:r>
                </w:p>
              </w:txbxContent>
            </v:textbox>
          </v:shape>
        </w:pict>
      </w:r>
      <w:r>
        <w:rPr>
          <w:noProof/>
        </w:rPr>
        <w:pict w14:anchorId="5DB69149">
          <v:rect id="_x0000_s1081" style="position:absolute;left:0;text-align:left;margin-left:631.2pt;margin-top:183pt;width:81.2pt;height:36pt;z-index:-251607040" fillcolor="white [3201]" strokecolor="#4472c4 [3204]" strokeweight=".5pt">
            <v:shadow color="#868686"/>
            <v:textbox style="mso-next-textbox:#_x0000_s1081">
              <w:txbxContent>
                <w:p w14:paraId="282B572F" w14:textId="20C45D14" w:rsidR="00FD76C5" w:rsidRPr="00FC7E0F" w:rsidRDefault="00FD76C5" w:rsidP="00DD5041">
                  <w:pPr>
                    <w:jc w:val="center"/>
                    <w:rPr>
                      <w:sz w:val="32"/>
                      <w:szCs w:val="38"/>
                    </w:rPr>
                  </w:pPr>
                </w:p>
                <w:p w14:paraId="21BC6E75" w14:textId="77777777" w:rsidR="00FD76C5" w:rsidRPr="003D32AE" w:rsidRDefault="00FD76C5">
                  <w:pPr>
                    <w:rPr>
                      <w:sz w:val="36"/>
                      <w:szCs w:val="42"/>
                    </w:rPr>
                  </w:pPr>
                </w:p>
                <w:p w14:paraId="54E643D0" w14:textId="77777777" w:rsidR="00FD76C5" w:rsidRDefault="00FD76C5"/>
              </w:txbxContent>
            </v:textbox>
          </v:rect>
        </w:pict>
      </w:r>
      <w:r w:rsidR="00D2154A">
        <w:rPr>
          <w:noProof/>
        </w:rPr>
        <w:pict w14:anchorId="1127C431">
          <v:shapetype id="_x0000_t202" coordsize="21600,21600" o:spt="202" path="m,l,21600r21600,l21600,xe">
            <v:stroke joinstyle="miter"/>
            <v:path gradientshapeok="t" o:connecttype="rect"/>
          </v:shapetype>
          <v:shape id="_x0000_s1147" type="#_x0000_t202" style="position:absolute;left:0;text-align:left;margin-left:600pt;margin-top:183.6pt;width:21.6pt;height:26.4pt;z-index:251757568" filled="f" stroked="f">
            <v:textbox>
              <w:txbxContent>
                <w:p w14:paraId="0F83A10E" w14:textId="77777777" w:rsidR="00D2154A" w:rsidRDefault="00D2154A">
                  <w:r>
                    <w:t>1</w:t>
                  </w:r>
                </w:p>
              </w:txbxContent>
            </v:textbox>
          </v:shape>
        </w:pict>
      </w:r>
      <w:r w:rsidR="00D2154A">
        <w:rPr>
          <w:noProof/>
        </w:rPr>
        <w:pict w14:anchorId="1127C431">
          <v:shape id="_x0000_s1146" type="#_x0000_t202" style="position:absolute;left:0;text-align:left;margin-left:441.6pt;margin-top:183pt;width:21.6pt;height:26.4pt;z-index:251756544" filled="f" stroked="f">
            <v:textbox>
              <w:txbxContent>
                <w:p w14:paraId="5F4082E2" w14:textId="77777777" w:rsidR="00D2154A" w:rsidRDefault="00D2154A">
                  <w:r>
                    <w:t>1</w:t>
                  </w:r>
                </w:p>
              </w:txbxContent>
            </v:textbox>
          </v:shape>
        </w:pict>
      </w:r>
      <w:r w:rsidR="00D2154A">
        <w:rPr>
          <w:noProof/>
        </w:rPr>
        <w:pict w14:anchorId="1127C431">
          <v:shape id="_x0000_s1145" type="#_x0000_t202" style="position:absolute;left:0;text-align:left;margin-left:303.6pt;margin-top:181.2pt;width:21.6pt;height:26.4pt;z-index:251755520" filled="f" stroked="f">
            <v:textbox>
              <w:txbxContent>
                <w:p w14:paraId="09869AF2" w14:textId="43A9B383" w:rsidR="00D2154A" w:rsidRDefault="00ED18A8">
                  <w:r>
                    <w:t>N</w:t>
                  </w:r>
                </w:p>
              </w:txbxContent>
            </v:textbox>
          </v:shape>
        </w:pict>
      </w:r>
      <w:r w:rsidR="00D2154A">
        <w:rPr>
          <w:noProof/>
        </w:rPr>
        <w:pict w14:anchorId="1127C431">
          <v:shape id="_x0000_s1144" type="#_x0000_t202" style="position:absolute;left:0;text-align:left;margin-left:162.6pt;margin-top:179.4pt;width:21.6pt;height:26.4pt;z-index:251754496" filled="f" stroked="f">
            <v:textbox>
              <w:txbxContent>
                <w:p w14:paraId="05F4A3A0" w14:textId="165D95A1" w:rsidR="00D2154A" w:rsidRDefault="00ED18A8">
                  <w:r>
                    <w:t>1</w:t>
                  </w:r>
                </w:p>
              </w:txbxContent>
            </v:textbox>
          </v:shape>
        </w:pict>
      </w:r>
      <w:r w:rsidR="00D2154A">
        <w:rPr>
          <w:noProof/>
        </w:rPr>
        <w:pict w14:anchorId="1127C431">
          <v:shape id="_x0000_s1143" type="#_x0000_t202" style="position:absolute;left:0;text-align:left;margin-left:376.2pt;margin-top:150.6pt;width:21.6pt;height:26.4pt;z-index:251753472" filled="f" stroked="f">
            <v:textbox>
              <w:txbxContent>
                <w:p w14:paraId="5E6D6709" w14:textId="2335BB24" w:rsidR="00D2154A" w:rsidRDefault="00D2154A">
                  <w:r>
                    <w:t>N</w:t>
                  </w:r>
                </w:p>
              </w:txbxContent>
            </v:textbox>
          </v:shape>
        </w:pict>
      </w:r>
      <w:r w:rsidR="00D2154A">
        <w:rPr>
          <w:noProof/>
        </w:rPr>
        <w:pict w14:anchorId="1127C431">
          <v:shape id="_x0000_s1142" type="#_x0000_t202" style="position:absolute;left:0;text-align:left;margin-left:378.6pt;margin-top:77.4pt;width:21.6pt;height:26.4pt;z-index:251752448" filled="f" stroked="f">
            <v:textbox>
              <w:txbxContent>
                <w:p w14:paraId="595BA454" w14:textId="77777777" w:rsidR="00D2154A" w:rsidRDefault="00D2154A">
                  <w:r>
                    <w:t>1</w:t>
                  </w:r>
                </w:p>
              </w:txbxContent>
            </v:textbox>
          </v:shape>
        </w:pict>
      </w:r>
      <w:r w:rsidR="00D2154A">
        <w:rPr>
          <w:noProof/>
        </w:rPr>
        <w:pict w14:anchorId="1127C431">
          <v:shape id="_x0000_s1141" type="#_x0000_t202" style="position:absolute;left:0;text-align:left;margin-left:604.2pt;margin-top:33pt;width:21.6pt;height:26.4pt;z-index:251751424" filled="f" stroked="f">
            <v:textbox>
              <w:txbxContent>
                <w:p w14:paraId="785811F3" w14:textId="5B47C546" w:rsidR="00D2154A" w:rsidRDefault="00ED18A8">
                  <w:r>
                    <w:t>M</w:t>
                  </w:r>
                </w:p>
              </w:txbxContent>
            </v:textbox>
          </v:shape>
        </w:pict>
      </w:r>
      <w:r w:rsidR="00D2154A">
        <w:rPr>
          <w:noProof/>
        </w:rPr>
        <w:pict w14:anchorId="1127C431">
          <v:shape id="_x0000_s1140" type="#_x0000_t202" style="position:absolute;left:0;text-align:left;margin-left:455.4pt;margin-top:31.8pt;width:21.6pt;height:26.4pt;z-index:251750400" filled="f" stroked="f">
            <v:textbox>
              <w:txbxContent>
                <w:p w14:paraId="3F8516FE" w14:textId="33E0AE9F" w:rsidR="00D2154A" w:rsidRDefault="00D2154A">
                  <w:r>
                    <w:t>N</w:t>
                  </w:r>
                </w:p>
              </w:txbxContent>
            </v:textbox>
          </v:shape>
        </w:pict>
      </w:r>
      <w:r w:rsidR="00D2154A">
        <w:rPr>
          <w:noProof/>
        </w:rPr>
        <w:pict w14:anchorId="1127C431">
          <v:shape id="_x0000_s1139" type="#_x0000_t202" style="position:absolute;left:0;text-align:left;margin-left:292.8pt;margin-top:33pt;width:21.6pt;height:26.4pt;z-index:251749376" filled="f" stroked="f">
            <v:textbox>
              <w:txbxContent>
                <w:p w14:paraId="3433EFE5" w14:textId="55F25D0F" w:rsidR="00D2154A" w:rsidRDefault="00ED18A8">
                  <w:r>
                    <w:t>M</w:t>
                  </w:r>
                </w:p>
              </w:txbxContent>
            </v:textbox>
          </v:shape>
        </w:pict>
      </w:r>
      <w:r w:rsidR="00D2154A">
        <w:rPr>
          <w:noProof/>
        </w:rPr>
        <w:pict w14:anchorId="1127C431">
          <v:shape id="_x0000_s1138" type="#_x0000_t202" style="position:absolute;left:0;text-align:left;margin-left:159.6pt;margin-top:35.4pt;width:21.6pt;height:26.4pt;z-index:251748352" filled="f" stroked="f">
            <v:textbox>
              <w:txbxContent>
                <w:p w14:paraId="3D9E42B9" w14:textId="0E0F7C2E" w:rsidR="00D2154A" w:rsidRDefault="00ED18A8">
                  <w:r>
                    <w:t>N</w:t>
                  </w:r>
                </w:p>
              </w:txbxContent>
            </v:textbox>
          </v:shape>
        </w:pict>
      </w:r>
      <w:r w:rsidR="00345428">
        <w:rPr>
          <w:noProof/>
        </w:rPr>
        <w:pict w14:anchorId="4612FBD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6" type="#_x0000_t32" style="position:absolute;left:0;text-align:left;margin-left:159pt;margin-top:199.8pt;width:34.2pt;height:.6pt;z-index:251726848" o:connectortype="straight">
            <v:stroke endarrow="block"/>
          </v:shape>
        </w:pict>
      </w:r>
      <w:r w:rsidR="00ED224E">
        <w:rPr>
          <w:noProof/>
        </w:rPr>
        <w:pict w14:anchorId="02F383B7">
          <v:oval id="_x0000_s1060" style="position:absolute;left:0;text-align:left;margin-left:612.2pt;margin-top:124.2pt;width:2in;height:34.2pt;z-index:251691008" fillcolor="#d9e2f3 [660]">
            <v:textbox style="mso-next-textbox:#_x0000_s1060">
              <w:txbxContent>
                <w:p w14:paraId="400D0C8D" w14:textId="7A352B0C" w:rsidR="00F56A55" w:rsidRPr="00FD76C5" w:rsidRDefault="00FD76C5" w:rsidP="00DD5041">
                  <w:pPr>
                    <w:jc w:val="center"/>
                    <w:rPr>
                      <w:sz w:val="28"/>
                      <w:szCs w:val="34"/>
                      <w:u w:val="single"/>
                    </w:rPr>
                  </w:pPr>
                  <w:r w:rsidRPr="00FD76C5">
                    <w:rPr>
                      <w:sz w:val="28"/>
                      <w:szCs w:val="34"/>
                      <w:u w:val="single"/>
                    </w:rPr>
                    <w:t>enrollment_</w:t>
                  </w:r>
                  <w:r w:rsidR="00F56A55" w:rsidRPr="00FD76C5">
                    <w:rPr>
                      <w:sz w:val="28"/>
                      <w:szCs w:val="34"/>
                      <w:u w:val="single"/>
                    </w:rPr>
                    <w:t>id</w:t>
                  </w:r>
                  <w:r w:rsidR="00ED224E">
                    <w:rPr>
                      <w:sz w:val="28"/>
                      <w:szCs w:val="34"/>
                      <w:u w:val="single"/>
                    </w:rPr>
                    <w:t>*</w:t>
                  </w:r>
                </w:p>
              </w:txbxContent>
            </v:textbox>
          </v:oval>
        </w:pict>
      </w:r>
      <w:r w:rsidR="00ED224E">
        <w:rPr>
          <w:noProof/>
        </w:rPr>
        <w:pict w14:anchorId="0EE87BAF">
          <v:shape id="_x0000_s1136" type="#_x0000_t32" style="position:absolute;left:0;text-align:left;margin-left:712.4pt;margin-top:208.2pt;width:19pt;height:8.4pt;z-index:251747328" o:connectortype="straight">
            <v:stroke endarrow="block"/>
          </v:shape>
        </w:pict>
      </w:r>
      <w:r w:rsidR="00ED224E">
        <w:rPr>
          <w:noProof/>
        </w:rPr>
        <w:pict w14:anchorId="47B26AF2">
          <v:shape id="_x0000_s1135" type="#_x0000_t32" style="position:absolute;left:0;text-align:left;margin-left:712.4pt;margin-top:181.8pt;width:31.6pt;height:12pt;flip:y;z-index:251746304" o:connectortype="straight">
            <v:stroke endarrow="block"/>
          </v:shape>
        </w:pict>
      </w:r>
      <w:r w:rsidR="00ED224E">
        <w:rPr>
          <w:noProof/>
        </w:rPr>
        <w:pict w14:anchorId="681CB9E0">
          <v:shape id="_x0000_s1134" type="#_x0000_t32" style="position:absolute;left:0;text-align:left;margin-left:678pt;margin-top:159pt;width:1.8pt;height:25.2pt;flip:y;z-index:251745280" o:connectortype="straight">
            <v:stroke endarrow="block"/>
          </v:shape>
        </w:pict>
      </w:r>
      <w:r w:rsidR="00ED224E">
        <w:rPr>
          <w:noProof/>
        </w:rPr>
        <w:pict w14:anchorId="40F7658D">
          <v:shape id="_x0000_s1133" type="#_x0000_t32" style="position:absolute;left:0;text-align:left;margin-left:609pt;margin-top:201pt;width:23.4pt;height:.6pt;z-index:251744256" o:connectortype="straight">
            <v:stroke endarrow="block"/>
          </v:shape>
        </w:pict>
      </w:r>
      <w:r w:rsidR="00ED224E">
        <w:rPr>
          <w:noProof/>
        </w:rPr>
        <w:pict w14:anchorId="69218E9B">
          <v:shape id="_x0000_s1132" type="#_x0000_t32" style="position:absolute;left:0;text-align:left;margin-left:435pt;margin-top:199.8pt;width:39pt;height:1.2pt;z-index:251743232" o:connectortype="straight">
            <v:stroke endarrow="block"/>
          </v:shape>
        </w:pict>
      </w:r>
      <w:r w:rsidR="00ED224E">
        <w:rPr>
          <w:noProof/>
        </w:rPr>
        <w:pict w14:anchorId="42F06AB7">
          <v:shape id="_x0000_s1131" type="#_x0000_t32" style="position:absolute;left:0;text-align:left;margin-left:385.8pt;margin-top:216.6pt;width:37.2pt;height:68.4pt;z-index:251742208" o:connectortype="straight">
            <v:stroke endarrow="block"/>
          </v:shape>
        </w:pict>
      </w:r>
      <w:r w:rsidR="00ED224E">
        <w:rPr>
          <w:noProof/>
        </w:rPr>
        <w:pict w14:anchorId="51613426">
          <v:shape id="_x0000_s1130" type="#_x0000_t32" style="position:absolute;left:0;text-align:left;margin-left:416.4pt;margin-top:3in;width:31.8pt;height:21.6pt;z-index:251741184" o:connectortype="straight">
            <v:stroke endarrow="block"/>
          </v:shape>
        </w:pict>
      </w:r>
      <w:r w:rsidR="00ED224E">
        <w:rPr>
          <w:noProof/>
        </w:rPr>
        <w:pict w14:anchorId="7347D25C">
          <v:shape id="_x0000_s1129" type="#_x0000_t32" style="position:absolute;left:0;text-align:left;margin-left:340.2pt;margin-top:216.6pt;width:21.6pt;height:62.4pt;flip:x;z-index:251740160" o:connectortype="straight">
            <v:stroke endarrow="block"/>
          </v:shape>
        </w:pict>
      </w:r>
      <w:r w:rsidR="00ED224E">
        <w:rPr>
          <w:noProof/>
        </w:rPr>
        <w:pict w14:anchorId="3CD54391">
          <v:shape id="_x0000_s1128" type="#_x0000_t32" style="position:absolute;left:0;text-align:left;margin-left:324pt;margin-top:217.2pt;width:22.8pt;height:18.6pt;flip:x;z-index:251739136" o:connectortype="straight">
            <v:stroke endarrow="block"/>
          </v:shape>
        </w:pict>
      </w:r>
      <w:r w:rsidR="00ED224E">
        <w:rPr>
          <w:noProof/>
        </w:rPr>
        <w:pict w14:anchorId="509045D2">
          <v:shape id="_x0000_s1127" type="#_x0000_t32" style="position:absolute;left:0;text-align:left;margin-left:307.8pt;margin-top:201pt;width:26.4pt;height:.6pt;z-index:251738112" o:connectortype="straight">
            <v:stroke endarrow="block"/>
          </v:shape>
        </w:pict>
      </w:r>
      <w:r w:rsidR="00ED224E">
        <w:rPr>
          <w:noProof/>
        </w:rPr>
        <w:pict w14:anchorId="4E87B2B6">
          <v:shape id="_x0000_s1126" type="#_x0000_t32" style="position:absolute;left:0;text-align:left;margin-left:130.8pt;margin-top:276pt;width:20.4pt;height:16.2pt;z-index:251737088" o:connectortype="straight">
            <v:stroke endarrow="block"/>
          </v:shape>
        </w:pict>
      </w:r>
      <w:r w:rsidR="00ED224E">
        <w:rPr>
          <w:noProof/>
        </w:rPr>
        <w:pict w14:anchorId="7B35A449">
          <v:shape id="_x0000_s1125" type="#_x0000_t32" style="position:absolute;left:0;text-align:left;margin-left:103.8pt;margin-top:281.4pt;width:3pt;height:40.8pt;z-index:251736064" o:connectortype="straight">
            <v:stroke endarrow="block"/>
          </v:shape>
        </w:pict>
      </w:r>
      <w:r w:rsidR="00ED224E">
        <w:rPr>
          <w:noProof/>
        </w:rPr>
        <w:pict w14:anchorId="21BBF589">
          <v:shape id="_x0000_s1124" type="#_x0000_t32" style="position:absolute;left:0;text-align:left;margin-left:58.2pt;margin-top:278.4pt;width:29.4pt;height:40.8pt;flip:x;z-index:251735040" o:connectortype="straight">
            <v:stroke endarrow="block"/>
          </v:shape>
        </w:pict>
      </w:r>
      <w:r w:rsidR="00ED224E">
        <w:rPr>
          <w:noProof/>
        </w:rPr>
        <w:pict w14:anchorId="7C523759">
          <v:shape id="_x0000_s1123" type="#_x0000_t32" style="position:absolute;left:0;text-align:left;margin-left:39.6pt;margin-top:276pt;width:31.8pt;height:8.4pt;flip:x;z-index:251734016" o:connectortype="straight">
            <v:stroke endarrow="block"/>
          </v:shape>
        </w:pict>
      </w:r>
      <w:r w:rsidR="00ED224E">
        <w:rPr>
          <w:noProof/>
        </w:rPr>
        <w:pict w14:anchorId="28351873">
          <v:shape id="_x0000_s1122" type="#_x0000_t32" style="position:absolute;left:0;text-align:left;margin-left:141.6pt;margin-top:217.8pt;width:36pt;height:37.8pt;z-index:251732992" o:connectortype="straight">
            <v:stroke endarrow="block"/>
          </v:shape>
        </w:pict>
      </w:r>
      <w:r w:rsidR="00ED224E">
        <w:rPr>
          <w:noProof/>
        </w:rPr>
        <w:pict w14:anchorId="1C7F2BB8">
          <v:shape id="_x0000_s1121" type="#_x0000_t32" style="position:absolute;left:0;text-align:left;margin-left:104.4pt;margin-top:217.2pt;width:8.4pt;height:34.2pt;flip:x;z-index:251731968" o:connectortype="straight">
            <v:stroke endarrow="block"/>
          </v:shape>
        </w:pict>
      </w:r>
      <w:r w:rsidR="00ED224E">
        <w:rPr>
          <w:noProof/>
        </w:rPr>
        <w:pict w14:anchorId="06901429">
          <v:shape id="_x0000_s1120" type="#_x0000_t32" style="position:absolute;left:0;text-align:left;margin-left:70.2pt;margin-top:217.2pt;width:19.8pt;height:7.2pt;flip:x;z-index:251730944" o:connectortype="straight">
            <v:stroke endarrow="block"/>
          </v:shape>
        </w:pict>
      </w:r>
      <w:r w:rsidR="00ED224E">
        <w:rPr>
          <w:noProof/>
        </w:rPr>
        <w:pict w14:anchorId="1AB92CC8">
          <v:shape id="_x0000_s1119" type="#_x0000_t32" style="position:absolute;left:0;text-align:left;margin-left:53.4pt;margin-top:196.8pt;width:29.4pt;height:4.8pt;flip:x y;z-index:251729920" o:connectortype="straight">
            <v:stroke endarrow="block"/>
          </v:shape>
        </w:pict>
      </w:r>
      <w:r w:rsidR="00ED224E">
        <w:rPr>
          <w:noProof/>
        </w:rPr>
        <w:pict w14:anchorId="3ACD8323">
          <v:shape id="_x0000_s1118" type="#_x0000_t32" style="position:absolute;left:0;text-align:left;margin-left:136.8pt;margin-top:172.2pt;width:8.4pt;height:14.4pt;flip:y;z-index:251728896" o:connectortype="straight">
            <v:stroke endarrow="block"/>
          </v:shape>
        </w:pict>
      </w:r>
      <w:r w:rsidR="00ED224E">
        <w:rPr>
          <w:noProof/>
        </w:rPr>
        <w:pict w14:anchorId="4F21286B">
          <v:shape id="_x0000_s1117" type="#_x0000_t32" style="position:absolute;left:0;text-align:left;margin-left:67.8pt;margin-top:153pt;width:22.8pt;height:33pt;flip:x y;z-index:251727872" o:connectortype="straight">
            <v:stroke endarrow="block"/>
          </v:shape>
        </w:pict>
      </w:r>
      <w:r w:rsidR="00ED224E">
        <w:rPr>
          <w:noProof/>
        </w:rPr>
        <w:pict w14:anchorId="7D212181">
          <v:shape id="_x0000_s1115" type="#_x0000_t32" style="position:absolute;left:0;text-align:left;margin-left:381.6pt;margin-top:150.6pt;width:.6pt;height:34.2pt;z-index:251725824" o:connectortype="straight">
            <v:stroke endarrow="block"/>
          </v:shape>
        </w:pict>
      </w:r>
      <w:r w:rsidR="00ED224E">
        <w:rPr>
          <w:noProof/>
        </w:rPr>
        <w:pict w14:anchorId="6EAC6267">
          <v:shape id="_x0000_s1114" type="#_x0000_t32" style="position:absolute;left:0;text-align:left;margin-left:381pt;margin-top:73.8pt;width:1.2pt;height:36.6pt;z-index:251724800" o:connectortype="straight">
            <v:stroke endarrow="block"/>
          </v:shape>
        </w:pict>
      </w:r>
      <w:r w:rsidR="00ED224E">
        <w:rPr>
          <w:noProof/>
        </w:rPr>
        <w:pict w14:anchorId="7A6C09A9">
          <v:shape id="_x0000_s1113" type="#_x0000_t32" style="position:absolute;left:0;text-align:left;margin-left:449.4pt;margin-top:52.2pt;width:31.2pt;height:0;flip:x;z-index:251723776" o:connectortype="straight">
            <v:stroke endarrow="block"/>
          </v:shape>
        </w:pict>
      </w:r>
      <w:r w:rsidR="00ED224E">
        <w:rPr>
          <w:noProof/>
        </w:rPr>
        <w:pict w14:anchorId="4BC80888">
          <v:shape id="_x0000_s1112" type="#_x0000_t32" style="position:absolute;left:0;text-align:left;margin-left:594.6pt;margin-top:49.2pt;width:42.2pt;height:1.8pt;flip:x;z-index:251722752" o:connectortype="straight">
            <v:stroke endarrow="block"/>
          </v:shape>
        </w:pict>
      </w:r>
      <w:r w:rsidR="00ED224E">
        <w:rPr>
          <w:noProof/>
        </w:rPr>
        <w:pict w14:anchorId="36205819">
          <v:shape id="_x0000_s1111" type="#_x0000_t32" style="position:absolute;left:0;text-align:left;margin-left:713.4pt;margin-top:37.2pt;width:23.6pt;height:6pt;flip:y;z-index:251721728" o:connectortype="straight">
            <v:stroke endarrow="block"/>
          </v:shape>
        </w:pict>
      </w:r>
      <w:r w:rsidR="00ED224E">
        <w:rPr>
          <w:noProof/>
        </w:rPr>
        <w:pict w14:anchorId="2C1BADF6">
          <v:shape id="_x0000_s1110" type="#_x0000_t32" style="position:absolute;left:0;text-align:left;margin-left:613.8pt;margin-top:12pt;width:30.6pt;height:24pt;flip:x y;z-index:251720704" o:connectortype="straight">
            <v:stroke endarrow="block"/>
          </v:shape>
        </w:pict>
      </w:r>
      <w:r w:rsidR="00ED224E">
        <w:rPr>
          <w:noProof/>
        </w:rPr>
        <w:pict w14:anchorId="1E54626F">
          <v:shape id="_x0000_s1109" type="#_x0000_t32" style="position:absolute;left:0;text-align:left;margin-left:684pt;margin-top:13.8pt;width:3.6pt;height:22.8pt;flip:y;z-index:251719680" o:connectortype="straight">
            <v:stroke endarrow="block"/>
          </v:shape>
        </w:pict>
      </w:r>
      <w:r w:rsidR="00ED224E">
        <w:rPr>
          <w:noProof/>
        </w:rPr>
        <w:pict w14:anchorId="04EADF7E">
          <v:shape id="_x0000_s1108" type="#_x0000_t32" style="position:absolute;left:0;text-align:left;margin-left:413.4pt;margin-top:16.2pt;width:1.2pt;height:20.4pt;flip:y;z-index:251718656" o:connectortype="straight">
            <v:stroke endarrow="block"/>
          </v:shape>
        </w:pict>
      </w:r>
      <w:r w:rsidR="00ED224E">
        <w:rPr>
          <w:noProof/>
        </w:rPr>
        <w:pict w14:anchorId="32C4EB79">
          <v:shape id="_x0000_s1107" type="#_x0000_t32" style="position:absolute;left:0;text-align:left;margin-left:342pt;margin-top:15pt;width:6pt;height:21.6pt;flip:x y;z-index:251717632" o:connectortype="straight">
            <v:stroke endarrow="block"/>
          </v:shape>
        </w:pict>
      </w:r>
      <w:r w:rsidR="00ED224E">
        <w:rPr>
          <w:noProof/>
        </w:rPr>
        <w:pict w14:anchorId="4A273C23">
          <v:shape id="_x0000_s1106" type="#_x0000_t32" style="position:absolute;left:0;text-align:left;margin-left:295.2pt;margin-top:54pt;width:25.8pt;height:1.2pt;z-index:251716608" o:connectortype="straight">
            <v:stroke endarrow="block"/>
          </v:shape>
        </w:pict>
      </w:r>
      <w:r w:rsidR="00ED224E">
        <w:rPr>
          <w:noProof/>
        </w:rPr>
        <w:pict w14:anchorId="253CAE0C">
          <v:shape id="_x0000_s1105" type="#_x0000_t32" style="position:absolute;left:0;text-align:left;margin-left:154.8pt;margin-top:54pt;width:27pt;height:1.2pt;z-index:251715584" o:connectortype="straight">
            <v:stroke endarrow="block"/>
          </v:shape>
        </w:pict>
      </w:r>
      <w:r w:rsidR="00ED224E">
        <w:rPr>
          <w:noProof/>
        </w:rPr>
        <w:pict w14:anchorId="22FA7AA3">
          <v:shape id="_x0000_s1104" type="#_x0000_t32" style="position:absolute;left:0;text-align:left;margin-left:59.4pt;margin-top:49.2pt;width:19.8pt;height:4.2pt;flip:x y;z-index:251714560" o:connectortype="straight">
            <v:stroke endarrow="block"/>
          </v:shape>
        </w:pict>
      </w:r>
      <w:r w:rsidR="00ED224E">
        <w:rPr>
          <w:noProof/>
        </w:rPr>
        <w:pict w14:anchorId="079452A6">
          <v:shape id="_x0000_s1103" type="#_x0000_t32" style="position:absolute;left:0;text-align:left;margin-left:51pt;margin-top:9.6pt;width:36pt;height:28.8pt;flip:x y;z-index:251713536" o:connectortype="straight">
            <v:stroke endarrow="block"/>
          </v:shape>
        </w:pict>
      </w:r>
      <w:r w:rsidR="00B91286">
        <w:rPr>
          <w:noProof/>
        </w:rPr>
        <w:pict w14:anchorId="52808C8E">
          <v:shape id="_x0000_s1102" type="#_x0000_t32" style="position:absolute;left:0;text-align:left;margin-left:114pt;margin-top:12pt;width:.6pt;height:26.4pt;flip:y;z-index:251712512" o:connectortype="straight">
            <v:stroke endarrow="block"/>
          </v:shape>
        </w:pict>
      </w:r>
      <w:r w:rsidR="00B91286">
        <w:rPr>
          <w:noProof/>
        </w:rPr>
        <w:pict w14:anchorId="3532814D">
          <v:shape id="_x0000_s1075" type="#_x0000_t4" style="position:absolute;left:0;text-align:left;margin-left:480pt;margin-top:30pt;width:112.8pt;height:45pt;z-index:-251613184" fillcolor="white [3212]" strokecolor="#ffc000 [3207]" strokeweight="1pt">
            <v:textbox style="mso-next-textbox:#_x0000_s1075">
              <w:txbxContent>
                <w:p w14:paraId="3F75FE57" w14:textId="6EE8341D" w:rsidR="00FD76C5" w:rsidRPr="00E553AE" w:rsidRDefault="00FD76C5" w:rsidP="00FC7E0F">
                  <w:pPr>
                    <w:jc w:val="center"/>
                    <w:rPr>
                      <w:sz w:val="28"/>
                      <w:szCs w:val="34"/>
                    </w:rPr>
                  </w:pPr>
                </w:p>
              </w:txbxContent>
            </v:textbox>
          </v:shape>
        </w:pict>
      </w:r>
      <w:r w:rsidR="00B91286">
        <w:rPr>
          <w:noProof/>
        </w:rPr>
        <w:pict w14:anchorId="3532814D">
          <v:shape id="_x0000_s1070" type="#_x0000_t4" style="position:absolute;left:0;text-align:left;margin-left:486.6pt;margin-top:33.6pt;width:99pt;height:38.4pt;z-index:251699200" fillcolor="#ffd966 [1943]">
            <v:textbox style="mso-next-textbox:#_x0000_s1070">
              <w:txbxContent>
                <w:p w14:paraId="0C68DD4B" w14:textId="240F1B61" w:rsidR="00E553AE" w:rsidRPr="00E553AE" w:rsidRDefault="004064B0" w:rsidP="00FC7E0F">
                  <w:pPr>
                    <w:jc w:val="center"/>
                    <w:rPr>
                      <w:sz w:val="28"/>
                      <w:szCs w:val="34"/>
                    </w:rPr>
                  </w:pPr>
                  <w:r>
                    <w:rPr>
                      <w:sz w:val="28"/>
                      <w:szCs w:val="34"/>
                    </w:rPr>
                    <w:t>part of</w:t>
                  </w:r>
                </w:p>
              </w:txbxContent>
            </v:textbox>
          </v:shape>
        </w:pict>
      </w:r>
      <w:r w:rsidR="00D8679A">
        <w:rPr>
          <w:noProof/>
        </w:rPr>
        <w:pict w14:anchorId="02F383B7">
          <v:oval id="_x0000_s1083" style="position:absolute;left:0;text-align:left;margin-left:729.2pt;margin-top:207.6pt;width:63pt;height:33.6pt;z-index:251711488" fillcolor="#d9e2f3 [660]">
            <v:stroke dashstyle="dash"/>
            <v:textbox style="mso-next-textbox:#_x0000_s1083">
              <w:txbxContent>
                <w:p w14:paraId="3FADD087" w14:textId="6EEEC3E0" w:rsidR="00D8679A" w:rsidRPr="00E16FD9" w:rsidRDefault="00D8679A" w:rsidP="00DD5041">
                  <w:pPr>
                    <w:jc w:val="center"/>
                    <w:rPr>
                      <w:sz w:val="28"/>
                      <w:szCs w:val="34"/>
                    </w:rPr>
                  </w:pPr>
                  <w:r>
                    <w:rPr>
                      <w:sz w:val="28"/>
                      <w:szCs w:val="34"/>
                    </w:rPr>
                    <w:t>grade</w:t>
                  </w:r>
                </w:p>
              </w:txbxContent>
            </v:textbox>
          </v:oval>
        </w:pict>
      </w:r>
      <w:r w:rsidR="00D8679A">
        <w:rPr>
          <w:noProof/>
        </w:rPr>
        <w:pict w14:anchorId="02F383B7">
          <v:oval id="_x0000_s1082" style="position:absolute;left:0;text-align:left;margin-left:741.8pt;margin-top:156pt;width:61.8pt;height:34.8pt;z-index:251710464" fillcolor="#d9e2f3 [660]">
            <v:textbox style="mso-next-textbox:#_x0000_s1082">
              <w:txbxContent>
                <w:p w14:paraId="3C43CB3F" w14:textId="1A60D922" w:rsidR="00D8679A" w:rsidRPr="00E16FD9" w:rsidRDefault="00D8679A" w:rsidP="00DD5041">
                  <w:pPr>
                    <w:jc w:val="center"/>
                    <w:rPr>
                      <w:sz w:val="28"/>
                      <w:szCs w:val="34"/>
                    </w:rPr>
                  </w:pPr>
                  <w:r>
                    <w:rPr>
                      <w:sz w:val="28"/>
                      <w:szCs w:val="34"/>
                    </w:rPr>
                    <w:t>score</w:t>
                  </w:r>
                </w:p>
              </w:txbxContent>
            </v:textbox>
          </v:oval>
        </w:pict>
      </w:r>
      <w:r w:rsidR="00FD76C5">
        <w:rPr>
          <w:noProof/>
        </w:rPr>
        <w:pict w14:anchorId="3532814D">
          <v:shape id="_x0000_s1074" type="#_x0000_t4" style="position:absolute;left:0;text-align:left;margin-left:182.4pt;margin-top:33pt;width:112.8pt;height:42.6pt;z-index:-251614208" fillcolor="white [3212]" strokecolor="#ffc000 [3207]" strokeweight="1pt">
            <v:textbox style="mso-next-textbox:#_x0000_s1074">
              <w:txbxContent>
                <w:p w14:paraId="3FBF6478" w14:textId="2CAB2DCB" w:rsidR="00FD76C5" w:rsidRPr="00E553AE" w:rsidRDefault="00FD76C5" w:rsidP="00FC7E0F">
                  <w:pPr>
                    <w:jc w:val="center"/>
                    <w:rPr>
                      <w:sz w:val="28"/>
                      <w:szCs w:val="34"/>
                    </w:rPr>
                  </w:pPr>
                </w:p>
              </w:txbxContent>
            </v:textbox>
          </v:shape>
        </w:pict>
      </w:r>
      <w:r w:rsidR="00FD76C5">
        <w:rPr>
          <w:noProof/>
        </w:rPr>
        <w:pict w14:anchorId="02F383B7">
          <v:oval id="_x0000_s1079" style="position:absolute;left:0;text-align:left;margin-left:279.2pt;margin-top:233.4pt;width:49.8pt;height:34.2pt;z-index:251707392" fillcolor="#d9e2f3 [660]">
            <v:textbox style="mso-next-textbox:#_x0000_s1079">
              <w:txbxContent>
                <w:p w14:paraId="3969F28D" w14:textId="77777777" w:rsidR="00FD76C5" w:rsidRPr="00E16FD9" w:rsidRDefault="00FD76C5" w:rsidP="00DD5041">
                  <w:pPr>
                    <w:jc w:val="center"/>
                    <w:rPr>
                      <w:sz w:val="28"/>
                      <w:szCs w:val="34"/>
                      <w:u w:val="single"/>
                    </w:rPr>
                  </w:pPr>
                  <w:r w:rsidRPr="00E16FD9">
                    <w:rPr>
                      <w:sz w:val="28"/>
                      <w:szCs w:val="34"/>
                      <w:u w:val="single"/>
                    </w:rPr>
                    <w:t>eid</w:t>
                  </w:r>
                </w:p>
              </w:txbxContent>
            </v:textbox>
          </v:oval>
        </w:pict>
      </w:r>
      <w:r w:rsidR="00FD76C5">
        <w:rPr>
          <w:noProof/>
        </w:rPr>
        <w:pict w14:anchorId="5DB69149">
          <v:rect id="_x0000_s1078" style="position:absolute;left:0;text-align:left;margin-left:634.2pt;margin-top:186pt;width:75.6pt;height:30.6pt;z-index:251706368" fillcolor="#5b9bd5 [3208]" stroked="f" strokecolor="#f2f2f2 [3041]" strokeweight="3pt">
            <v:shadow type="perspective" color="#1f4d78 [1608]" opacity=".5" offset="1pt" offset2="-1pt"/>
            <v:textbox style="mso-next-textbox:#_x0000_s1078">
              <w:txbxContent>
                <w:p w14:paraId="4C219703" w14:textId="4537BC14" w:rsidR="00FD76C5" w:rsidRPr="00FC7E0F" w:rsidRDefault="00FD76C5" w:rsidP="00DD5041">
                  <w:pPr>
                    <w:jc w:val="center"/>
                    <w:rPr>
                      <w:sz w:val="32"/>
                      <w:szCs w:val="38"/>
                    </w:rPr>
                  </w:pPr>
                  <w:r>
                    <w:rPr>
                      <w:sz w:val="32"/>
                      <w:szCs w:val="38"/>
                    </w:rPr>
                    <w:t>Grade</w:t>
                  </w:r>
                </w:p>
                <w:p w14:paraId="3FAB1E0A" w14:textId="77777777" w:rsidR="00FD76C5" w:rsidRPr="003D32AE" w:rsidRDefault="00FD76C5">
                  <w:pPr>
                    <w:rPr>
                      <w:sz w:val="36"/>
                      <w:szCs w:val="42"/>
                    </w:rPr>
                  </w:pPr>
                </w:p>
                <w:p w14:paraId="22AC3835" w14:textId="77777777" w:rsidR="00FD76C5" w:rsidRDefault="00FD76C5"/>
              </w:txbxContent>
            </v:textbox>
          </v:rect>
        </w:pict>
      </w:r>
      <w:r w:rsidR="00FD76C5">
        <w:rPr>
          <w:noProof/>
        </w:rPr>
        <w:pict w14:anchorId="3532814D">
          <v:shape id="_x0000_s1077" type="#_x0000_t4" style="position:absolute;left:0;text-align:left;margin-left:192.6pt;margin-top:181.8pt;width:115.2pt;height:37.8pt;z-index:251705344" fillcolor="#ffd966 [1943]">
            <v:textbox style="mso-next-textbox:#_x0000_s1077">
              <w:txbxContent>
                <w:p w14:paraId="67D620CD" w14:textId="77777777" w:rsidR="00FD76C5" w:rsidRPr="00E16FD9" w:rsidRDefault="00FD76C5" w:rsidP="00FC7E0F">
                  <w:pPr>
                    <w:jc w:val="center"/>
                    <w:rPr>
                      <w:sz w:val="28"/>
                      <w:szCs w:val="34"/>
                    </w:rPr>
                  </w:pPr>
                  <w:r>
                    <w:rPr>
                      <w:sz w:val="28"/>
                      <w:szCs w:val="34"/>
                    </w:rPr>
                    <w:t>e</w:t>
                  </w:r>
                  <w:r w:rsidRPr="00E16FD9">
                    <w:rPr>
                      <w:sz w:val="28"/>
                      <w:szCs w:val="34"/>
                    </w:rPr>
                    <w:t>nrolled</w:t>
                  </w:r>
                </w:p>
              </w:txbxContent>
            </v:textbox>
          </v:shape>
        </w:pict>
      </w:r>
      <w:r w:rsidR="00FD76C5">
        <w:rPr>
          <w:noProof/>
        </w:rPr>
        <w:pict w14:anchorId="3532814D">
          <v:shape id="_x0000_s1076" type="#_x0000_t4" style="position:absolute;left:0;text-align:left;margin-left:330.6pt;margin-top:112.2pt;width:102.6pt;height:37.8pt;z-index:251704320" fillcolor="#ffd966 [1943]">
            <v:textbox style="mso-next-textbox:#_x0000_s1076">
              <w:txbxContent>
                <w:p w14:paraId="23B9A373" w14:textId="4B15709B" w:rsidR="00FD76C5" w:rsidRDefault="00FD76C5" w:rsidP="00FC7E0F">
                  <w:pPr>
                    <w:jc w:val="center"/>
                    <w:rPr>
                      <w:sz w:val="28"/>
                      <w:szCs w:val="34"/>
                    </w:rPr>
                  </w:pPr>
                  <w:r>
                    <w:rPr>
                      <w:sz w:val="28"/>
                      <w:szCs w:val="34"/>
                    </w:rPr>
                    <w:t>offered</w:t>
                  </w:r>
                </w:p>
                <w:p w14:paraId="4C09CDE5" w14:textId="77777777" w:rsidR="00FD76C5" w:rsidRPr="00E16FD9" w:rsidRDefault="00FD76C5" w:rsidP="00FC7E0F">
                  <w:pPr>
                    <w:jc w:val="center"/>
                    <w:rPr>
                      <w:sz w:val="28"/>
                      <w:szCs w:val="34"/>
                    </w:rPr>
                  </w:pPr>
                </w:p>
              </w:txbxContent>
            </v:textbox>
          </v:shape>
        </w:pict>
      </w:r>
      <w:r w:rsidR="00FD76C5">
        <w:rPr>
          <w:noProof/>
        </w:rPr>
        <w:pict w14:anchorId="5DB69149">
          <v:rect id="_x0000_s1065" style="position:absolute;left:0;text-align:left;margin-left:335.4pt;margin-top:185.4pt;width:99pt;height:30.6pt;z-index:251695104" fillcolor="#5b9bd5 [3208]" stroked="f" strokecolor="#f2f2f2 [3041]" strokeweight="3pt">
            <v:shadow type="perspective" color="#1f4d78 [1608]" opacity=".5" offset="1pt" offset2="-1pt"/>
            <v:textbox style="mso-next-textbox:#_x0000_s1065">
              <w:txbxContent>
                <w:p w14:paraId="5D6B9B96" w14:textId="2468E22A" w:rsidR="00D513EB" w:rsidRPr="00D513EB" w:rsidRDefault="00D513EB" w:rsidP="00D513EB">
                  <w:pPr>
                    <w:jc w:val="center"/>
                    <w:rPr>
                      <w:sz w:val="32"/>
                      <w:szCs w:val="38"/>
                    </w:rPr>
                  </w:pPr>
                  <w:r w:rsidRPr="00D513EB">
                    <w:rPr>
                      <w:sz w:val="32"/>
                      <w:szCs w:val="38"/>
                    </w:rPr>
                    <w:t>Enrollment</w:t>
                  </w:r>
                </w:p>
                <w:p w14:paraId="3819ADC8" w14:textId="77777777" w:rsidR="00D513EB" w:rsidRPr="003D32AE" w:rsidRDefault="00D513EB">
                  <w:pPr>
                    <w:rPr>
                      <w:sz w:val="36"/>
                      <w:szCs w:val="42"/>
                    </w:rPr>
                  </w:pPr>
                </w:p>
                <w:p w14:paraId="4C2C934B" w14:textId="77777777" w:rsidR="00D513EB" w:rsidRDefault="00D513EB"/>
              </w:txbxContent>
            </v:textbox>
          </v:rect>
        </w:pict>
      </w:r>
      <w:r w:rsidR="00FD76C5">
        <w:rPr>
          <w:noProof/>
        </w:rPr>
        <w:pict w14:anchorId="3532814D">
          <v:shape id="_x0000_s1034" type="#_x0000_t4" style="position:absolute;left:0;text-align:left;margin-left:188.4pt;margin-top:34.8pt;width:99.6pt;height:38.4pt;z-index:251666432" fillcolor="#ffd966 [1943]">
            <v:textbox style="mso-next-textbox:#_x0000_s1034">
              <w:txbxContent>
                <w:p w14:paraId="5CDDD168" w14:textId="5F9B46A7" w:rsidR="00FC7E0F" w:rsidRPr="00E553AE" w:rsidRDefault="004064B0" w:rsidP="00FC7E0F">
                  <w:pPr>
                    <w:jc w:val="center"/>
                    <w:rPr>
                      <w:sz w:val="28"/>
                      <w:szCs w:val="34"/>
                    </w:rPr>
                  </w:pPr>
                  <w:r>
                    <w:rPr>
                      <w:sz w:val="28"/>
                      <w:szCs w:val="34"/>
                    </w:rPr>
                    <w:t>part of</w:t>
                  </w:r>
                </w:p>
              </w:txbxContent>
            </v:textbox>
          </v:shape>
        </w:pict>
      </w:r>
      <w:r w:rsidR="00FD76C5">
        <w:rPr>
          <w:noProof/>
        </w:rPr>
        <w:pict w14:anchorId="5DB69149">
          <v:rect id="_x0000_s1069" style="position:absolute;left:0;text-align:left;margin-left:324.6pt;margin-top:40.2pt;width:120.6pt;height:30.6pt;z-index:251698176" fillcolor="#5b9bd5 [3208]" stroked="f" strokecolor="#f2f2f2 [3041]" strokeweight="3pt">
            <v:shadow type="perspective" color="#1f4d78 [1608]" opacity=".5" offset="1pt" offset2="-1pt"/>
            <v:textbox style="mso-next-textbox:#_x0000_s1069">
              <w:txbxContent>
                <w:p w14:paraId="17DE2981" w14:textId="5C168AA3" w:rsidR="00E553AE" w:rsidRPr="00FC7E0F" w:rsidRDefault="00E553AE" w:rsidP="00DD5041">
                  <w:pPr>
                    <w:jc w:val="center"/>
                    <w:rPr>
                      <w:sz w:val="32"/>
                      <w:szCs w:val="38"/>
                    </w:rPr>
                  </w:pPr>
                  <w:r>
                    <w:rPr>
                      <w:sz w:val="32"/>
                      <w:szCs w:val="38"/>
                    </w:rPr>
                    <w:t>Course_Subject</w:t>
                  </w:r>
                </w:p>
                <w:p w14:paraId="40EAE89E" w14:textId="77777777" w:rsidR="00E553AE" w:rsidRPr="003D32AE" w:rsidRDefault="00E553AE">
                  <w:pPr>
                    <w:rPr>
                      <w:sz w:val="36"/>
                      <w:szCs w:val="42"/>
                    </w:rPr>
                  </w:pPr>
                </w:p>
                <w:p w14:paraId="0EEADC6E" w14:textId="77777777" w:rsidR="00E553AE" w:rsidRDefault="00E553AE"/>
              </w:txbxContent>
            </v:textbox>
          </v:rect>
        </w:pict>
      </w:r>
      <w:r w:rsidR="00FD76C5">
        <w:rPr>
          <w:noProof/>
        </w:rPr>
        <w:pict w14:anchorId="6FFDAE4C">
          <v:rect id="_x0000_s1072" style="position:absolute;left:0;text-align:left;margin-left:322.2pt;margin-top:36.6pt;width:125.4pt;height:37.2pt;z-index:-251615232" fillcolor="white [3201]" strokecolor="#4472c4 [3204]" strokeweight=".5pt">
            <v:shadow color="#868686"/>
          </v:rect>
        </w:pict>
      </w:r>
      <w:r w:rsidR="00E553AE">
        <w:rPr>
          <w:noProof/>
        </w:rPr>
        <w:pict w14:anchorId="02F383B7">
          <v:oval id="_x0000_s1059" style="position:absolute;left:0;text-align:left;margin-left:417pt;margin-top:237.6pt;width:103.8pt;height:30.6pt;z-index:251689984" fillcolor="#d9e2f3 [660]">
            <v:textbox style="mso-next-textbox:#_x0000_s1059">
              <w:txbxContent>
                <w:p w14:paraId="638BA5E2" w14:textId="68EB4F1E" w:rsidR="00F56A55" w:rsidRPr="00E16FD9" w:rsidRDefault="00F56A55" w:rsidP="00DD5041">
                  <w:pPr>
                    <w:jc w:val="center"/>
                    <w:rPr>
                      <w:sz w:val="28"/>
                      <w:szCs w:val="34"/>
                    </w:rPr>
                  </w:pPr>
                  <w:r w:rsidRPr="00E16FD9">
                    <w:rPr>
                      <w:sz w:val="28"/>
                      <w:szCs w:val="34"/>
                    </w:rPr>
                    <w:t>course_id</w:t>
                  </w:r>
                  <w:r w:rsidR="000054EE" w:rsidRPr="00E16FD9">
                    <w:rPr>
                      <w:sz w:val="28"/>
                      <w:szCs w:val="34"/>
                    </w:rPr>
                    <w:t>*</w:t>
                  </w:r>
                </w:p>
              </w:txbxContent>
            </v:textbox>
          </v:oval>
        </w:pict>
      </w:r>
      <w:r w:rsidR="00E553AE">
        <w:rPr>
          <w:noProof/>
        </w:rPr>
        <w:pict w14:anchorId="02F383B7">
          <v:oval id="_x0000_s1068" style="position:absolute;left:0;text-align:left;margin-left:395.4pt;margin-top:283.8pt;width:109.8pt;height:30.6pt;z-index:251697152" fillcolor="#d9e2f3 [660]">
            <v:textbox style="mso-next-textbox:#_x0000_s1068">
              <w:txbxContent>
                <w:p w14:paraId="35BA1DD0" w14:textId="1872C73E" w:rsidR="00E553AE" w:rsidRPr="00E16FD9" w:rsidRDefault="00E553AE" w:rsidP="00DD5041">
                  <w:pPr>
                    <w:jc w:val="center"/>
                    <w:rPr>
                      <w:sz w:val="28"/>
                      <w:szCs w:val="34"/>
                    </w:rPr>
                  </w:pPr>
                  <w:r>
                    <w:rPr>
                      <w:sz w:val="28"/>
                      <w:szCs w:val="34"/>
                    </w:rPr>
                    <w:t>subject</w:t>
                  </w:r>
                  <w:r w:rsidRPr="00E16FD9">
                    <w:rPr>
                      <w:sz w:val="28"/>
                      <w:szCs w:val="34"/>
                    </w:rPr>
                    <w:t>_id</w:t>
                  </w:r>
                  <w:r>
                    <w:rPr>
                      <w:sz w:val="28"/>
                      <w:szCs w:val="34"/>
                    </w:rPr>
                    <w:t>*</w:t>
                  </w:r>
                </w:p>
              </w:txbxContent>
            </v:textbox>
          </v:oval>
        </w:pict>
      </w:r>
      <w:r w:rsidR="00E553AE">
        <w:rPr>
          <w:noProof/>
        </w:rPr>
        <w:pict w14:anchorId="02F383B7">
          <v:oval id="_x0000_s1061" style="position:absolute;left:0;text-align:left;margin-left:268.2pt;margin-top:280.2pt;width:112.8pt;height:34.8pt;z-index:251692032" fillcolor="#d9e2f3 [660]">
            <v:textbox style="mso-next-textbox:#_x0000_s1061">
              <w:txbxContent>
                <w:p w14:paraId="4FA75470" w14:textId="264713C2" w:rsidR="00F56A55" w:rsidRPr="00E16FD9" w:rsidRDefault="00F56A55" w:rsidP="00DD5041">
                  <w:pPr>
                    <w:jc w:val="center"/>
                    <w:rPr>
                      <w:sz w:val="28"/>
                      <w:szCs w:val="34"/>
                    </w:rPr>
                  </w:pPr>
                  <w:r w:rsidRPr="00E16FD9">
                    <w:rPr>
                      <w:sz w:val="28"/>
                      <w:szCs w:val="34"/>
                    </w:rPr>
                    <w:t>student_id</w:t>
                  </w:r>
                  <w:r w:rsidR="000054EE" w:rsidRPr="00E16FD9">
                    <w:rPr>
                      <w:sz w:val="28"/>
                      <w:szCs w:val="34"/>
                    </w:rPr>
                    <w:t>*</w:t>
                  </w:r>
                </w:p>
              </w:txbxContent>
            </v:textbox>
          </v:oval>
        </w:pict>
      </w:r>
      <w:r w:rsidR="00E553AE">
        <w:rPr>
          <w:noProof/>
        </w:rPr>
        <w:pict w14:anchorId="02F383B7">
          <v:oval id="_x0000_s1036" style="position:absolute;left:0;text-align:left;margin-left:389.4pt;margin-top:-18pt;width:48.6pt;height:34.2pt;z-index:251668480" fillcolor="#d9e2f3 [660]">
            <v:textbox style="mso-next-textbox:#_x0000_s1036">
              <w:txbxContent>
                <w:p w14:paraId="4EA30080" w14:textId="10F5F4CF" w:rsidR="00CC7B51" w:rsidRPr="00E16FD9" w:rsidRDefault="00CC7B51" w:rsidP="00DD5041">
                  <w:pPr>
                    <w:jc w:val="center"/>
                    <w:rPr>
                      <w:sz w:val="28"/>
                      <w:szCs w:val="34"/>
                      <w:u w:val="single"/>
                    </w:rPr>
                  </w:pPr>
                  <w:r w:rsidRPr="00E16FD9">
                    <w:rPr>
                      <w:sz w:val="28"/>
                      <w:szCs w:val="34"/>
                      <w:u w:val="single"/>
                    </w:rPr>
                    <w:t>sid</w:t>
                  </w:r>
                  <w:r w:rsidRPr="00E16FD9">
                    <w:rPr>
                      <w:sz w:val="28"/>
                      <w:szCs w:val="34"/>
                    </w:rPr>
                    <w:t>*</w:t>
                  </w:r>
                </w:p>
              </w:txbxContent>
            </v:textbox>
          </v:oval>
        </w:pict>
      </w:r>
      <w:r w:rsidR="00E553AE">
        <w:rPr>
          <w:noProof/>
        </w:rPr>
        <w:pict w14:anchorId="02F383B7">
          <v:oval id="_x0000_s1035" style="position:absolute;left:0;text-align:left;margin-left:308.4pt;margin-top:-16.2pt;width:52.8pt;height:31.8pt;z-index:251667456" fillcolor="#d9e2f3 [660]">
            <v:textbox style="mso-next-textbox:#_x0000_s1035">
              <w:txbxContent>
                <w:p w14:paraId="2EC3F460" w14:textId="32D2CDD3" w:rsidR="00CC7B51" w:rsidRPr="00E16FD9" w:rsidRDefault="00CC7B51" w:rsidP="00DD5041">
                  <w:pPr>
                    <w:jc w:val="center"/>
                    <w:rPr>
                      <w:sz w:val="28"/>
                      <w:szCs w:val="34"/>
                    </w:rPr>
                  </w:pPr>
                  <w:r w:rsidRPr="00E16FD9">
                    <w:rPr>
                      <w:sz w:val="28"/>
                      <w:szCs w:val="34"/>
                      <w:u w:val="single"/>
                    </w:rPr>
                    <w:t>cid</w:t>
                  </w:r>
                  <w:r w:rsidRPr="00E16FD9">
                    <w:rPr>
                      <w:sz w:val="28"/>
                      <w:szCs w:val="34"/>
                    </w:rPr>
                    <w:t>*</w:t>
                  </w:r>
                </w:p>
              </w:txbxContent>
            </v:textbox>
          </v:oval>
        </w:pict>
      </w:r>
      <w:r w:rsidR="00E553AE">
        <w:rPr>
          <w:noProof/>
        </w:rPr>
        <w:pict w14:anchorId="02F383B7">
          <v:oval id="_x0000_s1050" style="position:absolute;left:0;text-align:left;margin-left:120pt;margin-top:143.4pt;width:68.4pt;height:28.2pt;z-index:251680768" fillcolor="#d9e2f3 [660]">
            <v:textbox style="mso-next-textbox:#_x0000_s1050">
              <w:txbxContent>
                <w:p w14:paraId="47F40D5F" w14:textId="47460C85" w:rsidR="00520985" w:rsidRPr="00E16FD9" w:rsidRDefault="00520985" w:rsidP="00DD5041">
                  <w:pPr>
                    <w:jc w:val="center"/>
                    <w:rPr>
                      <w:sz w:val="28"/>
                      <w:szCs w:val="34"/>
                    </w:rPr>
                  </w:pPr>
                  <w:r w:rsidRPr="00E16FD9">
                    <w:rPr>
                      <w:sz w:val="28"/>
                      <w:szCs w:val="34"/>
                    </w:rPr>
                    <w:t>name</w:t>
                  </w:r>
                </w:p>
              </w:txbxContent>
            </v:textbox>
          </v:oval>
        </w:pict>
      </w:r>
      <w:r w:rsidR="00E553AE">
        <w:rPr>
          <w:noProof/>
        </w:rPr>
        <w:pict w14:anchorId="02F383B7">
          <v:oval id="_x0000_s1052" style="position:absolute;left:0;text-align:left;margin-left:-33.6pt;margin-top:122.4pt;width:143.4pt;height:31.2pt;z-index:251682816" fillcolor="#d9e2f3 [660]">
            <v:textbox style="mso-next-textbox:#_x0000_s1052">
              <w:txbxContent>
                <w:p w14:paraId="4DA97020" w14:textId="78CE00A4" w:rsidR="00EA76D8" w:rsidRPr="00E16FD9" w:rsidRDefault="00E16FD9" w:rsidP="00DD5041">
                  <w:pPr>
                    <w:jc w:val="center"/>
                    <w:rPr>
                      <w:sz w:val="28"/>
                      <w:szCs w:val="34"/>
                    </w:rPr>
                  </w:pPr>
                  <w:r>
                    <w:rPr>
                      <w:sz w:val="28"/>
                      <w:szCs w:val="34"/>
                    </w:rPr>
                    <w:t>p</w:t>
                  </w:r>
                  <w:r w:rsidR="00EA76D8" w:rsidRPr="00E16FD9">
                    <w:rPr>
                      <w:sz w:val="28"/>
                      <w:szCs w:val="34"/>
                    </w:rPr>
                    <w:t>hone_number</w:t>
                  </w:r>
                </w:p>
              </w:txbxContent>
            </v:textbox>
          </v:oval>
        </w:pict>
      </w:r>
      <w:r w:rsidR="00E553AE">
        <w:rPr>
          <w:noProof/>
        </w:rPr>
        <w:pict w14:anchorId="02F383B7">
          <v:oval id="_x0000_s1038" style="position:absolute;left:0;text-align:left;margin-left:737pt;margin-top:18pt;width:48pt;height:36pt;z-index:251670528" fillcolor="#d9e2f3 [660]">
            <v:textbox style="mso-next-textbox:#_x0000_s1038">
              <w:txbxContent>
                <w:p w14:paraId="708EA8ED" w14:textId="51A5D434" w:rsidR="00C17462" w:rsidRPr="00E16FD9" w:rsidRDefault="00C17462" w:rsidP="00DD5041">
                  <w:pPr>
                    <w:jc w:val="center"/>
                    <w:rPr>
                      <w:sz w:val="28"/>
                      <w:szCs w:val="34"/>
                      <w:u w:val="single"/>
                    </w:rPr>
                  </w:pPr>
                  <w:r w:rsidRPr="00E16FD9">
                    <w:rPr>
                      <w:sz w:val="28"/>
                      <w:szCs w:val="34"/>
                      <w:u w:val="single"/>
                    </w:rPr>
                    <w:t>sid</w:t>
                  </w:r>
                </w:p>
              </w:txbxContent>
            </v:textbox>
          </v:oval>
        </w:pict>
      </w:r>
      <w:r w:rsidR="00E553AE">
        <w:rPr>
          <w:noProof/>
        </w:rPr>
        <w:pict w14:anchorId="02F383B7">
          <v:oval id="_x0000_s1043" style="position:absolute;left:0;text-align:left;margin-left:649.4pt;margin-top:-21pt;width:73.8pt;height:34.8pt;z-index:251675648" fillcolor="#d9e2f3 [660]">
            <v:textbox style="mso-next-textbox:#_x0000_s1043">
              <w:txbxContent>
                <w:p w14:paraId="2EF2432E" w14:textId="0F392F6E" w:rsidR="00C17462" w:rsidRPr="00E16FD9" w:rsidRDefault="00C17462" w:rsidP="00DD5041">
                  <w:pPr>
                    <w:jc w:val="center"/>
                    <w:rPr>
                      <w:sz w:val="28"/>
                      <w:szCs w:val="34"/>
                    </w:rPr>
                  </w:pPr>
                  <w:r w:rsidRPr="00E16FD9">
                    <w:rPr>
                      <w:sz w:val="28"/>
                      <w:szCs w:val="34"/>
                    </w:rPr>
                    <w:t>credits</w:t>
                  </w:r>
                </w:p>
              </w:txbxContent>
            </v:textbox>
          </v:oval>
        </w:pict>
      </w:r>
      <w:r w:rsidR="00E553AE">
        <w:rPr>
          <w:noProof/>
        </w:rPr>
        <w:pict w14:anchorId="5DB69149">
          <v:rect id="_x0000_s1037" style="position:absolute;left:0;text-align:left;margin-left:636.8pt;margin-top:36pt;width:75.6pt;height:30.6pt;z-index:251669504" fillcolor="#5b9bd5 [3208]" stroked="f" strokecolor="#f2f2f2 [3041]" strokeweight="3pt">
            <v:shadow type="perspective" color="#1f4d78 [1608]" opacity=".5" offset="1pt" offset2="-1pt"/>
            <v:textbox style="mso-next-textbox:#_x0000_s1037">
              <w:txbxContent>
                <w:p w14:paraId="2EA8E8DE" w14:textId="6CE5F21E" w:rsidR="00C17462" w:rsidRPr="00FC7E0F" w:rsidRDefault="00C17462" w:rsidP="00DD5041">
                  <w:pPr>
                    <w:jc w:val="center"/>
                    <w:rPr>
                      <w:sz w:val="32"/>
                      <w:szCs w:val="38"/>
                    </w:rPr>
                  </w:pPr>
                  <w:r>
                    <w:rPr>
                      <w:sz w:val="32"/>
                      <w:szCs w:val="38"/>
                    </w:rPr>
                    <w:t>Subject</w:t>
                  </w:r>
                  <w:r w:rsidRPr="00FC7E0F">
                    <w:rPr>
                      <w:sz w:val="32"/>
                      <w:szCs w:val="38"/>
                    </w:rPr>
                    <w:t>s</w:t>
                  </w:r>
                </w:p>
                <w:p w14:paraId="20FA5B7A" w14:textId="77777777" w:rsidR="00C17462" w:rsidRPr="003D32AE" w:rsidRDefault="00C17462">
                  <w:pPr>
                    <w:rPr>
                      <w:sz w:val="36"/>
                      <w:szCs w:val="42"/>
                    </w:rPr>
                  </w:pPr>
                </w:p>
                <w:p w14:paraId="3F940E18" w14:textId="77777777" w:rsidR="00C17462" w:rsidRDefault="00C17462"/>
              </w:txbxContent>
            </v:textbox>
          </v:rect>
        </w:pict>
      </w:r>
      <w:r w:rsidR="00E553AE">
        <w:rPr>
          <w:noProof/>
        </w:rPr>
        <w:pict w14:anchorId="5DB69149">
          <v:rect id="_x0000_s1026" style="position:absolute;left:0;text-align:left;margin-left:79.2pt;margin-top:38.4pt;width:75pt;height:30.6pt;z-index:251658240" fillcolor="#5b9bd5 [3208]" stroked="f" strokecolor="#f2f2f2 [3041]" strokeweight="3pt">
            <v:shadow type="perspective" color="#1f4d78 [1608]" opacity=".5" offset="1pt" offset2="-1pt"/>
            <v:textbox style="mso-next-textbox:#_x0000_s1026">
              <w:txbxContent>
                <w:p w14:paraId="08A73BB6" w14:textId="6C130326" w:rsidR="007B1DC6" w:rsidRPr="00E16FD9" w:rsidRDefault="003D32AE" w:rsidP="00DD5041">
                  <w:pPr>
                    <w:jc w:val="center"/>
                    <w:rPr>
                      <w:sz w:val="32"/>
                      <w:szCs w:val="38"/>
                    </w:rPr>
                  </w:pPr>
                  <w:r w:rsidRPr="00E16FD9">
                    <w:rPr>
                      <w:sz w:val="32"/>
                      <w:szCs w:val="38"/>
                    </w:rPr>
                    <w:t>Courses</w:t>
                  </w:r>
                </w:p>
                <w:p w14:paraId="56B33721" w14:textId="77777777" w:rsidR="003D32AE" w:rsidRPr="003D32AE" w:rsidRDefault="003D32AE">
                  <w:pPr>
                    <w:rPr>
                      <w:sz w:val="36"/>
                      <w:szCs w:val="42"/>
                    </w:rPr>
                  </w:pPr>
                </w:p>
                <w:p w14:paraId="0E847B90" w14:textId="77777777" w:rsidR="003D32AE" w:rsidRDefault="003D32AE"/>
              </w:txbxContent>
            </v:textbox>
          </v:rect>
        </w:pict>
      </w:r>
      <w:r w:rsidR="00E553AE">
        <w:rPr>
          <w:noProof/>
        </w:rPr>
        <w:pict w14:anchorId="5DB69149">
          <v:rect id="_x0000_s1071" style="position:absolute;left:0;text-align:left;margin-left:848.6pt;margin-top:32.4pt;width:75.6pt;height:30.6pt;z-index:251700224">
            <v:textbox style="mso-next-textbox:#_x0000_s1071">
              <w:txbxContent>
                <w:p w14:paraId="2DFE347A" w14:textId="77777777" w:rsidR="00E553AE" w:rsidRPr="00FC7E0F" w:rsidRDefault="00E553AE" w:rsidP="00DD5041">
                  <w:pPr>
                    <w:jc w:val="center"/>
                    <w:rPr>
                      <w:sz w:val="32"/>
                      <w:szCs w:val="38"/>
                    </w:rPr>
                  </w:pPr>
                  <w:r>
                    <w:rPr>
                      <w:sz w:val="32"/>
                      <w:szCs w:val="38"/>
                    </w:rPr>
                    <w:t>Subject</w:t>
                  </w:r>
                  <w:r w:rsidRPr="00FC7E0F">
                    <w:rPr>
                      <w:sz w:val="32"/>
                      <w:szCs w:val="38"/>
                    </w:rPr>
                    <w:t>s</w:t>
                  </w:r>
                </w:p>
                <w:p w14:paraId="0C3008EF" w14:textId="77777777" w:rsidR="00E553AE" w:rsidRPr="003D32AE" w:rsidRDefault="00E553AE">
                  <w:pPr>
                    <w:rPr>
                      <w:sz w:val="36"/>
                      <w:szCs w:val="42"/>
                    </w:rPr>
                  </w:pPr>
                </w:p>
                <w:p w14:paraId="29D37FC8" w14:textId="77777777" w:rsidR="00E553AE" w:rsidRDefault="00E553AE"/>
              </w:txbxContent>
            </v:textbox>
          </v:rect>
        </w:pict>
      </w:r>
      <w:r w:rsidR="00E553AE">
        <w:rPr>
          <w:noProof/>
        </w:rPr>
        <w:pict w14:anchorId="02F383B7">
          <v:oval id="_x0000_s1040" style="position:absolute;left:0;text-align:left;margin-left:561pt;margin-top:-18.6pt;width:73.2pt;height:30pt;z-index:251672576" fillcolor="#d9e2f3 [660]">
            <v:textbox style="mso-next-textbox:#_x0000_s1040">
              <w:txbxContent>
                <w:p w14:paraId="7D317DDE" w14:textId="38E86663" w:rsidR="00C17462" w:rsidRPr="00E16FD9" w:rsidRDefault="00C17462" w:rsidP="00DD5041">
                  <w:pPr>
                    <w:jc w:val="center"/>
                    <w:rPr>
                      <w:sz w:val="28"/>
                      <w:szCs w:val="34"/>
                    </w:rPr>
                  </w:pPr>
                  <w:r w:rsidRPr="00E16FD9">
                    <w:rPr>
                      <w:sz w:val="28"/>
                      <w:szCs w:val="34"/>
                    </w:rPr>
                    <w:t>sname</w:t>
                  </w:r>
                </w:p>
              </w:txbxContent>
            </v:textbox>
          </v:oval>
        </w:pict>
      </w:r>
      <w:r w:rsidR="007F3FE3">
        <w:rPr>
          <w:noProof/>
        </w:rPr>
        <w:pict w14:anchorId="02F383B7">
          <v:oval id="_x0000_s1046" style="position:absolute;left:0;text-align:left;margin-left:3pt;margin-top:172.2pt;width:49.8pt;height:33.6pt;z-index:251678720" fillcolor="#d9e2f3 [660]">
            <v:textbox style="mso-next-textbox:#_x0000_s1046">
              <w:txbxContent>
                <w:p w14:paraId="54B7F630" w14:textId="4E4C5081" w:rsidR="00B82780" w:rsidRPr="00E16FD9" w:rsidRDefault="00B82780" w:rsidP="00DD5041">
                  <w:pPr>
                    <w:jc w:val="center"/>
                    <w:rPr>
                      <w:sz w:val="28"/>
                      <w:szCs w:val="34"/>
                      <w:u w:val="single"/>
                    </w:rPr>
                  </w:pPr>
                  <w:r w:rsidRPr="00E16FD9">
                    <w:rPr>
                      <w:sz w:val="28"/>
                      <w:szCs w:val="34"/>
                      <w:u w:val="single"/>
                    </w:rPr>
                    <w:t>sid</w:t>
                  </w:r>
                </w:p>
              </w:txbxContent>
            </v:textbox>
          </v:oval>
        </w:pict>
      </w:r>
      <w:r w:rsidR="007F3FE3">
        <w:rPr>
          <w:noProof/>
        </w:rPr>
        <w:pict w14:anchorId="02F383B7">
          <v:oval id="_x0000_s1047" style="position:absolute;left:0;text-align:left;margin-left:-21.6pt;margin-top:220.2pt;width:107.4pt;height:31.8pt;z-index:251679744" fillcolor="#d9e2f3 [660]">
            <v:textbox style="mso-next-textbox:#_x0000_s1047">
              <w:txbxContent>
                <w:p w14:paraId="73B4D7DD" w14:textId="1F87C280" w:rsidR="00B82780" w:rsidRPr="00E16FD9" w:rsidRDefault="00651823" w:rsidP="00DD5041">
                  <w:pPr>
                    <w:jc w:val="center"/>
                    <w:rPr>
                      <w:sz w:val="28"/>
                      <w:szCs w:val="34"/>
                    </w:rPr>
                  </w:pPr>
                  <w:r w:rsidRPr="00E16FD9">
                    <w:rPr>
                      <w:sz w:val="28"/>
                      <w:szCs w:val="34"/>
                    </w:rPr>
                    <w:t>student_i</w:t>
                  </w:r>
                  <w:r w:rsidR="00E553AE">
                    <w:rPr>
                      <w:sz w:val="28"/>
                      <w:szCs w:val="34"/>
                    </w:rPr>
                    <w:t>d</w:t>
                  </w:r>
                </w:p>
              </w:txbxContent>
            </v:textbox>
          </v:oval>
        </w:pict>
      </w:r>
      <w:r w:rsidR="007F3FE3">
        <w:rPr>
          <w:noProof/>
        </w:rPr>
        <w:pict w14:anchorId="02F383B7">
          <v:oval id="_x0000_s1051" style="position:absolute;left:0;text-align:left;margin-left:163.8pt;margin-top:255pt;width:56.4pt;height:29.4pt;z-index:251681792" fillcolor="#d9e2f3 [660]">
            <v:textbox style="mso-next-textbox:#_x0000_s1051">
              <w:txbxContent>
                <w:p w14:paraId="20DD17A6" w14:textId="1D5EB3DE" w:rsidR="00EA76D8" w:rsidRPr="00E16FD9" w:rsidRDefault="00EA76D8" w:rsidP="00DD5041">
                  <w:pPr>
                    <w:jc w:val="center"/>
                    <w:rPr>
                      <w:sz w:val="28"/>
                      <w:szCs w:val="34"/>
                    </w:rPr>
                  </w:pPr>
                  <w:r w:rsidRPr="00E16FD9">
                    <w:rPr>
                      <w:sz w:val="28"/>
                      <w:szCs w:val="34"/>
                    </w:rPr>
                    <w:t>dob</w:t>
                  </w:r>
                </w:p>
              </w:txbxContent>
            </v:textbox>
          </v:oval>
        </w:pict>
      </w:r>
      <w:r w:rsidR="007F3FE3">
        <w:rPr>
          <w:noProof/>
        </w:rPr>
        <w:pict w14:anchorId="02F383B7">
          <v:oval id="_x0000_s1057" style="position:absolute;left:0;text-align:left;margin-left:124.2pt;margin-top:291.6pt;width:82.8pt;height:30pt;z-index:251687936" fillcolor="#d9e2f3 [660]">
            <v:textbox style="mso-next-textbox:#_x0000_s1057">
              <w:txbxContent>
                <w:p w14:paraId="24E46411" w14:textId="7E2EFB7D" w:rsidR="00EA76D8" w:rsidRPr="00E16FD9" w:rsidRDefault="00EA76D8" w:rsidP="00DD5041">
                  <w:pPr>
                    <w:jc w:val="center"/>
                    <w:rPr>
                      <w:sz w:val="28"/>
                      <w:szCs w:val="34"/>
                    </w:rPr>
                  </w:pPr>
                  <w:r w:rsidRPr="00E16FD9">
                    <w:rPr>
                      <w:sz w:val="28"/>
                      <w:szCs w:val="34"/>
                    </w:rPr>
                    <w:t>country</w:t>
                  </w:r>
                </w:p>
              </w:txbxContent>
            </v:textbox>
          </v:oval>
        </w:pict>
      </w:r>
      <w:r w:rsidR="007F3FE3">
        <w:rPr>
          <w:noProof/>
        </w:rPr>
        <w:pict w14:anchorId="02F383B7">
          <v:oval id="_x0000_s1056" style="position:absolute;left:0;text-align:left;margin-left:84.6pt;margin-top:322.2pt;width:58.2pt;height:30.6pt;z-index:251686912" fillcolor="#d9e2f3 [660]">
            <v:textbox style="mso-next-textbox:#_x0000_s1056">
              <w:txbxContent>
                <w:p w14:paraId="27079FA1" w14:textId="329888F0" w:rsidR="00EA76D8" w:rsidRPr="00E16FD9" w:rsidRDefault="00EA76D8" w:rsidP="00DD5041">
                  <w:pPr>
                    <w:jc w:val="center"/>
                    <w:rPr>
                      <w:sz w:val="28"/>
                      <w:szCs w:val="34"/>
                    </w:rPr>
                  </w:pPr>
                  <w:r w:rsidRPr="00E16FD9">
                    <w:rPr>
                      <w:sz w:val="28"/>
                      <w:szCs w:val="34"/>
                    </w:rPr>
                    <w:t>state</w:t>
                  </w:r>
                </w:p>
              </w:txbxContent>
            </v:textbox>
          </v:oval>
        </w:pict>
      </w:r>
      <w:r w:rsidR="007F3FE3">
        <w:rPr>
          <w:noProof/>
        </w:rPr>
        <w:pict w14:anchorId="02F383B7">
          <v:oval id="_x0000_s1055" style="position:absolute;left:0;text-align:left;margin-left:28.2pt;margin-top:321pt;width:48pt;height:29.4pt;z-index:251685888" fillcolor="#d9e2f3 [660]">
            <v:textbox style="mso-next-textbox:#_x0000_s1055">
              <w:txbxContent>
                <w:p w14:paraId="262C2569" w14:textId="2EBD435F" w:rsidR="00EA76D8" w:rsidRPr="00E16FD9" w:rsidRDefault="00EA76D8" w:rsidP="00DD5041">
                  <w:pPr>
                    <w:jc w:val="center"/>
                    <w:rPr>
                      <w:sz w:val="28"/>
                      <w:szCs w:val="34"/>
                    </w:rPr>
                  </w:pPr>
                  <w:r w:rsidRPr="00E16FD9">
                    <w:rPr>
                      <w:sz w:val="28"/>
                      <w:szCs w:val="34"/>
                    </w:rPr>
                    <w:t>PIN</w:t>
                  </w:r>
                </w:p>
              </w:txbxContent>
            </v:textbox>
          </v:oval>
        </w:pict>
      </w:r>
      <w:r w:rsidR="007F3FE3">
        <w:rPr>
          <w:noProof/>
        </w:rPr>
        <w:pict w14:anchorId="02F383B7">
          <v:oval id="_x0000_s1054" style="position:absolute;left:0;text-align:left;margin-left:-33.6pt;margin-top:277.8pt;width:77.4pt;height:30.6pt;z-index:251684864" fillcolor="#d9e2f3 [660]">
            <v:textbox style="mso-next-textbox:#_x0000_s1054">
              <w:txbxContent>
                <w:p w14:paraId="4040684C" w14:textId="7C48753E" w:rsidR="00EA76D8" w:rsidRPr="00E16FD9" w:rsidRDefault="00EA76D8" w:rsidP="00DD5041">
                  <w:pPr>
                    <w:jc w:val="center"/>
                    <w:rPr>
                      <w:sz w:val="28"/>
                      <w:szCs w:val="34"/>
                    </w:rPr>
                  </w:pPr>
                  <w:r w:rsidRPr="00E16FD9">
                    <w:rPr>
                      <w:sz w:val="28"/>
                      <w:szCs w:val="34"/>
                    </w:rPr>
                    <w:t>locality</w:t>
                  </w:r>
                </w:p>
              </w:txbxContent>
            </v:textbox>
          </v:oval>
        </w:pict>
      </w:r>
      <w:r w:rsidR="007F3FE3">
        <w:rPr>
          <w:noProof/>
        </w:rPr>
        <w:pict w14:anchorId="02F383B7">
          <v:oval id="_x0000_s1053" style="position:absolute;left:0;text-align:left;margin-left:63pt;margin-top:252pt;width:79.2pt;height:28.2pt;z-index:251683840" fillcolor="#d9e2f3 [660]">
            <v:textbox style="mso-next-textbox:#_x0000_s1053">
              <w:txbxContent>
                <w:p w14:paraId="7EECD35D" w14:textId="40C8DBAE" w:rsidR="00EA76D8" w:rsidRPr="00E16FD9" w:rsidRDefault="00EA76D8" w:rsidP="00DD5041">
                  <w:pPr>
                    <w:jc w:val="center"/>
                    <w:rPr>
                      <w:sz w:val="28"/>
                      <w:szCs w:val="34"/>
                    </w:rPr>
                  </w:pPr>
                  <w:r w:rsidRPr="00E16FD9">
                    <w:rPr>
                      <w:sz w:val="28"/>
                      <w:szCs w:val="34"/>
                    </w:rPr>
                    <w:t>address</w:t>
                  </w:r>
                </w:p>
              </w:txbxContent>
            </v:textbox>
          </v:oval>
        </w:pict>
      </w:r>
      <w:r w:rsidR="007F3FE3">
        <w:rPr>
          <w:noProof/>
        </w:rPr>
        <w:pict w14:anchorId="5DB69149">
          <v:rect id="_x0000_s1045" style="position:absolute;left:0;text-align:left;margin-left:82.2pt;margin-top:186.6pt;width:75.6pt;height:30.6pt;z-index:251677696" fillcolor="#5b9bd5 [3208]" stroked="f" strokecolor="#f2f2f2 [3041]" strokeweight="3pt">
            <v:shadow type="perspective" color="#1f4d78 [1608]" opacity=".5" offset="1pt" offset2="-1pt"/>
            <v:textbox style="mso-next-textbox:#_x0000_s1045">
              <w:txbxContent>
                <w:p w14:paraId="3856E7D1" w14:textId="1DF25376" w:rsidR="001236A2" w:rsidRPr="00D2154A" w:rsidRDefault="001236A2" w:rsidP="00DD5041">
                  <w:pPr>
                    <w:jc w:val="center"/>
                    <w:rPr>
                      <w:sz w:val="32"/>
                      <w:szCs w:val="38"/>
                    </w:rPr>
                  </w:pPr>
                  <w:r w:rsidRPr="00D2154A">
                    <w:rPr>
                      <w:sz w:val="32"/>
                      <w:szCs w:val="38"/>
                    </w:rPr>
                    <w:t>Students</w:t>
                  </w:r>
                </w:p>
                <w:p w14:paraId="4F64E4B3" w14:textId="77777777" w:rsidR="001236A2" w:rsidRPr="00D2154A" w:rsidRDefault="001236A2" w:rsidP="00DD5041">
                  <w:pPr>
                    <w:jc w:val="center"/>
                    <w:rPr>
                      <w:sz w:val="32"/>
                      <w:szCs w:val="38"/>
                    </w:rPr>
                  </w:pPr>
                </w:p>
                <w:p w14:paraId="79081D48" w14:textId="77777777" w:rsidR="001236A2" w:rsidRPr="00D2154A" w:rsidRDefault="001236A2">
                  <w:pPr>
                    <w:rPr>
                      <w:sz w:val="36"/>
                      <w:szCs w:val="42"/>
                    </w:rPr>
                  </w:pPr>
                </w:p>
                <w:p w14:paraId="475843A0" w14:textId="77777777" w:rsidR="001236A2" w:rsidRPr="00D2154A" w:rsidRDefault="001236A2"/>
              </w:txbxContent>
            </v:textbox>
          </v:rect>
        </w:pict>
      </w:r>
      <w:r w:rsidR="007F3FE3">
        <w:rPr>
          <w:noProof/>
        </w:rPr>
        <w:pict w14:anchorId="02F383B7">
          <v:oval id="_x0000_s1030" style="position:absolute;left:0;text-align:left;margin-left:-25pt;margin-top:33pt;width:83.8pt;height:31.8pt;z-index:251662336" fillcolor="#d9e2f3 [660]">
            <v:textbox style="mso-next-textbox:#_x0000_s1030">
              <w:txbxContent>
                <w:p w14:paraId="0347462C" w14:textId="22FB73FF" w:rsidR="003306EE" w:rsidRPr="00E16FD9" w:rsidRDefault="00BE1518" w:rsidP="00DD5041">
                  <w:pPr>
                    <w:jc w:val="center"/>
                    <w:rPr>
                      <w:sz w:val="28"/>
                      <w:szCs w:val="34"/>
                    </w:rPr>
                  </w:pPr>
                  <w:r w:rsidRPr="00E16FD9">
                    <w:rPr>
                      <w:sz w:val="28"/>
                      <w:szCs w:val="34"/>
                    </w:rPr>
                    <w:t>capacity</w:t>
                  </w:r>
                </w:p>
              </w:txbxContent>
            </v:textbox>
          </v:oval>
        </w:pict>
      </w:r>
      <w:r w:rsidR="007F3FE3">
        <w:rPr>
          <w:noProof/>
        </w:rPr>
        <w:pict w14:anchorId="02F383B7">
          <v:oval id="_x0000_s1029" style="position:absolute;left:0;text-align:left;margin-left:79.8pt;margin-top:-20.4pt;width:70.2pt;height:31.2pt;z-index:251661312" fillcolor="#d9e2f3 [660]">
            <v:textbox style="mso-next-textbox:#_x0000_s1029">
              <w:txbxContent>
                <w:p w14:paraId="70921AE5" w14:textId="436088FF" w:rsidR="003306EE" w:rsidRPr="00E16FD9" w:rsidRDefault="003306EE" w:rsidP="00DD5041">
                  <w:pPr>
                    <w:jc w:val="center"/>
                    <w:rPr>
                      <w:sz w:val="28"/>
                      <w:szCs w:val="34"/>
                    </w:rPr>
                  </w:pPr>
                  <w:r w:rsidRPr="00E16FD9">
                    <w:rPr>
                      <w:sz w:val="28"/>
                      <w:szCs w:val="34"/>
                    </w:rPr>
                    <w:t>cname</w:t>
                  </w:r>
                </w:p>
              </w:txbxContent>
            </v:textbox>
          </v:oval>
        </w:pict>
      </w:r>
      <w:r w:rsidR="007F3FE3">
        <w:rPr>
          <w:noProof/>
        </w:rPr>
        <w:pict w14:anchorId="02F383B7">
          <v:oval id="_x0000_s1027" style="position:absolute;left:0;text-align:left;margin-left:13.8pt;margin-top:-22.2pt;width:43.2pt;height:36pt;z-index:251659264" fillcolor="#d9e2f3 [660]">
            <v:textbox style="mso-next-textbox:#_x0000_s1027">
              <w:txbxContent>
                <w:p w14:paraId="40F4A173" w14:textId="5E1916C4" w:rsidR="003D32AE" w:rsidRPr="00E16FD9" w:rsidRDefault="003D32AE" w:rsidP="00DD5041">
                  <w:pPr>
                    <w:jc w:val="center"/>
                    <w:rPr>
                      <w:sz w:val="28"/>
                      <w:szCs w:val="34"/>
                      <w:u w:val="single"/>
                    </w:rPr>
                  </w:pPr>
                  <w:r w:rsidRPr="00E16FD9">
                    <w:rPr>
                      <w:sz w:val="28"/>
                      <w:szCs w:val="34"/>
                      <w:u w:val="single"/>
                    </w:rPr>
                    <w:t>cid</w:t>
                  </w:r>
                </w:p>
              </w:txbxContent>
            </v:textbox>
          </v:oval>
        </w:pict>
      </w:r>
      <w:r w:rsidR="007F3FE3">
        <w:rPr>
          <w:noProof/>
        </w:rPr>
        <w:pict w14:anchorId="02F383B7">
          <v:oval id="_x0000_s1041" style="position:absolute;left:0;text-align:left;margin-left:1183.8pt;margin-top:-2.4pt;width:54.6pt;height:37.8pt;z-index:251673600">
            <v:textbox style="mso-next-textbox:#_x0000_s1041">
              <w:txbxContent>
                <w:p w14:paraId="6EB6A59B" w14:textId="77777777" w:rsidR="00C17462" w:rsidRPr="00FC7E0F" w:rsidRDefault="00C17462" w:rsidP="00DD5041">
                  <w:pPr>
                    <w:jc w:val="center"/>
                    <w:rPr>
                      <w:sz w:val="32"/>
                      <w:szCs w:val="38"/>
                      <w:u w:val="single"/>
                    </w:rPr>
                  </w:pPr>
                  <w:r w:rsidRPr="00FC7E0F">
                    <w:rPr>
                      <w:sz w:val="32"/>
                      <w:szCs w:val="38"/>
                      <w:u w:val="single"/>
                    </w:rPr>
                    <w:t>cid</w:t>
                  </w:r>
                </w:p>
              </w:txbxContent>
            </v:textbox>
          </v:oval>
        </w:pict>
      </w:r>
      <w:r w:rsidR="007F3FE3">
        <w:rPr>
          <w:noProof/>
        </w:rPr>
        <w:pict w14:anchorId="5DB69149">
          <v:rect id="_x0000_s1042" style="position:absolute;left:0;text-align:left;margin-left:1548pt;margin-top:50.4pt;width:75.6pt;height:30.6pt;z-index:251674624">
            <v:textbox style="mso-next-textbox:#_x0000_s1042">
              <w:txbxContent>
                <w:p w14:paraId="6FFC242A" w14:textId="77777777" w:rsidR="00C17462" w:rsidRPr="00FC7E0F" w:rsidRDefault="00C17462" w:rsidP="00DD5041">
                  <w:pPr>
                    <w:jc w:val="center"/>
                    <w:rPr>
                      <w:sz w:val="32"/>
                      <w:szCs w:val="38"/>
                    </w:rPr>
                  </w:pPr>
                  <w:r w:rsidRPr="00FC7E0F">
                    <w:rPr>
                      <w:sz w:val="32"/>
                      <w:szCs w:val="38"/>
                    </w:rPr>
                    <w:t>Courses</w:t>
                  </w:r>
                </w:p>
                <w:p w14:paraId="37045F03" w14:textId="77777777" w:rsidR="00C17462" w:rsidRPr="003D32AE" w:rsidRDefault="00C17462">
                  <w:pPr>
                    <w:rPr>
                      <w:sz w:val="36"/>
                      <w:szCs w:val="42"/>
                    </w:rPr>
                  </w:pPr>
                </w:p>
                <w:p w14:paraId="3DBDC464" w14:textId="77777777" w:rsidR="00C17462" w:rsidRDefault="00C17462"/>
              </w:txbxContent>
            </v:textbox>
          </v:rect>
        </w:pict>
      </w:r>
      <w:r w:rsidR="007F3FE3">
        <w:rPr>
          <w:noProof/>
        </w:rPr>
        <w:pict w14:anchorId="5DB69149">
          <v:rect id="_x0000_s1039" style="position:absolute;left:0;text-align:left;margin-left:1302.6pt;margin-top:50.4pt;width:75.6pt;height:30.6pt;z-index:251671552">
            <v:textbox style="mso-next-textbox:#_x0000_s1039">
              <w:txbxContent>
                <w:p w14:paraId="2BF3808A" w14:textId="77777777" w:rsidR="00C17462" w:rsidRPr="00FC7E0F" w:rsidRDefault="00C17462" w:rsidP="00DD5041">
                  <w:pPr>
                    <w:jc w:val="center"/>
                    <w:rPr>
                      <w:sz w:val="32"/>
                      <w:szCs w:val="38"/>
                    </w:rPr>
                  </w:pPr>
                  <w:r w:rsidRPr="00FC7E0F">
                    <w:rPr>
                      <w:sz w:val="32"/>
                      <w:szCs w:val="38"/>
                    </w:rPr>
                    <w:t>Courses</w:t>
                  </w:r>
                </w:p>
                <w:p w14:paraId="3796EC19" w14:textId="77777777" w:rsidR="00C17462" w:rsidRPr="003D32AE" w:rsidRDefault="00C17462">
                  <w:pPr>
                    <w:rPr>
                      <w:sz w:val="36"/>
                      <w:szCs w:val="42"/>
                    </w:rPr>
                  </w:pPr>
                </w:p>
                <w:p w14:paraId="33EC5D3D" w14:textId="77777777" w:rsidR="00C17462" w:rsidRDefault="00C17462"/>
              </w:txbxContent>
            </v:textbox>
          </v:rect>
        </w:pict>
      </w:r>
    </w:p>
    <w:sectPr w:rsidR="003C66E8" w:rsidSect="00E041E0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D24"/>
    <w:rsid w:val="0000505B"/>
    <w:rsid w:val="000054EE"/>
    <w:rsid w:val="000670C0"/>
    <w:rsid w:val="001236A2"/>
    <w:rsid w:val="003306EE"/>
    <w:rsid w:val="00345428"/>
    <w:rsid w:val="003C66E8"/>
    <w:rsid w:val="003D32AE"/>
    <w:rsid w:val="004064B0"/>
    <w:rsid w:val="00520985"/>
    <w:rsid w:val="00574627"/>
    <w:rsid w:val="00651823"/>
    <w:rsid w:val="006733F4"/>
    <w:rsid w:val="00785248"/>
    <w:rsid w:val="007B1DC6"/>
    <w:rsid w:val="007F3FE3"/>
    <w:rsid w:val="00834CE5"/>
    <w:rsid w:val="00842575"/>
    <w:rsid w:val="00874D24"/>
    <w:rsid w:val="008B5067"/>
    <w:rsid w:val="00B82780"/>
    <w:rsid w:val="00B91286"/>
    <w:rsid w:val="00BE1518"/>
    <w:rsid w:val="00C17462"/>
    <w:rsid w:val="00C858CE"/>
    <w:rsid w:val="00CC7B51"/>
    <w:rsid w:val="00D2154A"/>
    <w:rsid w:val="00D513EB"/>
    <w:rsid w:val="00D8679A"/>
    <w:rsid w:val="00DD5041"/>
    <w:rsid w:val="00E041E0"/>
    <w:rsid w:val="00E16FD9"/>
    <w:rsid w:val="00E553AE"/>
    <w:rsid w:val="00E932BF"/>
    <w:rsid w:val="00EA76D8"/>
    <w:rsid w:val="00ED18A8"/>
    <w:rsid w:val="00ED224E"/>
    <w:rsid w:val="00F56A55"/>
    <w:rsid w:val="00FB489F"/>
    <w:rsid w:val="00FC7E0F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8">
      <o:colormenu v:ext="edit" fillcolor="none [660]" strokecolor="none [3207]" shadowcolor="none"/>
    </o:shapedefaults>
    <o:shapelayout v:ext="edit">
      <o:idmap v:ext="edit" data="1"/>
      <o:rules v:ext="edit">
        <o:r id="V:Rule2" type="connector" idref="#_x0000_s1084"/>
        <o:r id="V:Rule3" type="connector" idref="#_x0000_s1085"/>
        <o:r id="V:Rule5" type="connector" idref="#_x0000_s1086"/>
        <o:r id="V:Rule7" type="connector" idref="#_x0000_s1087"/>
        <o:r id="V:Rule9" type="connector" idref="#_x0000_s1088"/>
        <o:r id="V:Rule11" type="connector" idref="#_x0000_s1089"/>
        <o:r id="V:Rule13" type="connector" idref="#_x0000_s1090"/>
        <o:r id="V:Rule15" type="connector" idref="#_x0000_s1091"/>
        <o:r id="V:Rule17" type="connector" idref="#_x0000_s1092"/>
        <o:r id="V:Rule19" type="connector" idref="#_x0000_s1093"/>
        <o:r id="V:Rule21" type="connector" idref="#_x0000_s1094"/>
        <o:r id="V:Rule23" type="connector" idref="#_x0000_s1095"/>
        <o:r id="V:Rule25" type="connector" idref="#_x0000_s1096"/>
        <o:r id="V:Rule27" type="connector" idref="#_x0000_s1097"/>
        <o:r id="V:Rule29" type="connector" idref="#_x0000_s1098"/>
        <o:r id="V:Rule31" type="connector" idref="#_x0000_s1099"/>
        <o:r id="V:Rule33" type="connector" idref="#_x0000_s1100"/>
        <o:r id="V:Rule35" type="connector" idref="#_x0000_s1101"/>
        <o:r id="V:Rule37" type="connector" idref="#_x0000_s1102"/>
        <o:r id="V:Rule39" type="connector" idref="#_x0000_s1103"/>
        <o:r id="V:Rule41" type="connector" idref="#_x0000_s1104"/>
        <o:r id="V:Rule43" type="connector" idref="#_x0000_s1105"/>
        <o:r id="V:Rule45" type="connector" idref="#_x0000_s1106"/>
        <o:r id="V:Rule47" type="connector" idref="#_x0000_s1107"/>
        <o:r id="V:Rule49" type="connector" idref="#_x0000_s1108"/>
        <o:r id="V:Rule51" type="connector" idref="#_x0000_s1109"/>
        <o:r id="V:Rule53" type="connector" idref="#_x0000_s1110"/>
        <o:r id="V:Rule55" type="connector" idref="#_x0000_s1111"/>
        <o:r id="V:Rule57" type="connector" idref="#_x0000_s1112"/>
        <o:r id="V:Rule59" type="connector" idref="#_x0000_s1113"/>
        <o:r id="V:Rule61" type="connector" idref="#_x0000_s1114"/>
        <o:r id="V:Rule63" type="connector" idref="#_x0000_s1115"/>
        <o:r id="V:Rule65" type="connector" idref="#_x0000_s1116"/>
        <o:r id="V:Rule67" type="connector" idref="#_x0000_s1117"/>
        <o:r id="V:Rule69" type="connector" idref="#_x0000_s1118"/>
        <o:r id="V:Rule71" type="connector" idref="#_x0000_s1119"/>
        <o:r id="V:Rule73" type="connector" idref="#_x0000_s1120"/>
        <o:r id="V:Rule75" type="connector" idref="#_x0000_s1121"/>
        <o:r id="V:Rule77" type="connector" idref="#_x0000_s1122"/>
        <o:r id="V:Rule79" type="connector" idref="#_x0000_s1123"/>
        <o:r id="V:Rule81" type="connector" idref="#_x0000_s1124"/>
        <o:r id="V:Rule83" type="connector" idref="#_x0000_s1125"/>
        <o:r id="V:Rule85" type="connector" idref="#_x0000_s1126"/>
        <o:r id="V:Rule87" type="connector" idref="#_x0000_s1127"/>
        <o:r id="V:Rule89" type="connector" idref="#_x0000_s1128"/>
        <o:r id="V:Rule91" type="connector" idref="#_x0000_s1129"/>
        <o:r id="V:Rule93" type="connector" idref="#_x0000_s1130"/>
        <o:r id="V:Rule95" type="connector" idref="#_x0000_s1131"/>
        <o:r id="V:Rule97" type="connector" idref="#_x0000_s1132"/>
        <o:r id="V:Rule99" type="connector" idref="#_x0000_s1133"/>
        <o:r id="V:Rule101" type="connector" idref="#_x0000_s1134"/>
        <o:r id="V:Rule103" type="connector" idref="#_x0000_s1135"/>
        <o:r id="V:Rule105" type="connector" idref="#_x0000_s1136"/>
        <o:r id="V:Rule107" type="connector" idref="#_x0000_s1137"/>
      </o:rules>
    </o:shapelayout>
  </w:shapeDefaults>
  <w:decimalSymbol w:val="."/>
  <w:listSeparator w:val=","/>
  <w14:docId w14:val="5D59CF18"/>
  <w15:chartTrackingRefBased/>
  <w15:docId w15:val="{5A04A7E0-CED7-43CA-9337-4A89140D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C2F8-9D7A-4FF8-8AEE-E53BBA2B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i Manirul Islam</dc:creator>
  <cp:keywords/>
  <dc:description/>
  <cp:lastModifiedBy>Kaji Manirul Islam</cp:lastModifiedBy>
  <cp:revision>28</cp:revision>
  <dcterms:created xsi:type="dcterms:W3CDTF">2023-09-11T03:41:00Z</dcterms:created>
  <dcterms:modified xsi:type="dcterms:W3CDTF">2023-09-12T19:19:00Z</dcterms:modified>
</cp:coreProperties>
</file>